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E3D405" w14:textId="20827462" w:rsidR="009E169D" w:rsidRPr="00BE5D19" w:rsidRDefault="00B31B87" w:rsidP="009E169D">
      <w:pPr>
        <w:widowControl/>
        <w:jc w:val="left"/>
        <w:rPr>
          <w:rFonts w:ascii="游明朝" w:eastAsia="游明朝" w:hAnsi="游明朝"/>
        </w:rPr>
      </w:pPr>
      <w:r w:rsidRPr="00BE5D19">
        <w:rPr>
          <w:rFonts w:ascii="游明朝" w:eastAsia="游明朝" w:hAnsi="游明朝" w:hint="eastAsia"/>
        </w:rPr>
        <w:t>様式第４号</w:t>
      </w:r>
    </w:p>
    <w:p w14:paraId="4F49B57B" w14:textId="620C68B0" w:rsidR="009E169D" w:rsidRPr="00BE5D19" w:rsidRDefault="009E169D" w:rsidP="009E169D">
      <w:pPr>
        <w:widowControl/>
        <w:jc w:val="center"/>
        <w:rPr>
          <w:rFonts w:ascii="游明朝" w:eastAsia="游明朝" w:hAnsi="游明朝"/>
          <w:sz w:val="24"/>
        </w:rPr>
      </w:pPr>
      <w:r w:rsidRPr="00BE5D19">
        <w:rPr>
          <w:rFonts w:ascii="游明朝" w:eastAsia="游明朝" w:hAnsi="游明朝" w:hint="eastAsia"/>
          <w:sz w:val="24"/>
        </w:rPr>
        <w:t>病原体等取扱</w:t>
      </w:r>
      <w:r w:rsidR="00A541BE" w:rsidRPr="00BE5D19">
        <w:rPr>
          <w:rFonts w:ascii="游明朝" w:eastAsia="游明朝" w:hAnsi="游明朝" w:hint="eastAsia"/>
          <w:sz w:val="24"/>
        </w:rPr>
        <w:t>届</w:t>
      </w:r>
    </w:p>
    <w:p w14:paraId="53D5E703" w14:textId="47D12045" w:rsidR="009E169D" w:rsidRPr="00BE5D19" w:rsidRDefault="009E169D" w:rsidP="009E169D">
      <w:pPr>
        <w:widowControl/>
        <w:jc w:val="right"/>
        <w:rPr>
          <w:rFonts w:ascii="游明朝" w:eastAsia="游明朝" w:hAnsi="游明朝"/>
        </w:rPr>
      </w:pPr>
      <w:r w:rsidRPr="00BE5D19">
        <w:rPr>
          <w:rFonts w:ascii="游明朝" w:eastAsia="游明朝" w:hAnsi="游明朝" w:hint="eastAsia"/>
        </w:rPr>
        <w:t xml:space="preserve">　　　年　　　月　　　日</w:t>
      </w:r>
    </w:p>
    <w:p w14:paraId="609FECA4" w14:textId="77777777" w:rsidR="00C3751F" w:rsidRPr="00BE5D19" w:rsidRDefault="00C3751F" w:rsidP="00C3751F">
      <w:pPr>
        <w:widowControl/>
        <w:spacing w:line="300" w:lineRule="exact"/>
        <w:jc w:val="left"/>
        <w:rPr>
          <w:rFonts w:ascii="游明朝" w:eastAsia="游明朝" w:hAnsi="游明朝"/>
        </w:rPr>
      </w:pPr>
      <w:r w:rsidRPr="00BE5D19">
        <w:rPr>
          <w:rFonts w:ascii="游明朝" w:eastAsia="游明朝" w:hAnsi="游明朝" w:hint="eastAsia"/>
        </w:rPr>
        <w:t>公立大学法人滋賀県立大学理事長　様</w:t>
      </w:r>
    </w:p>
    <w:p w14:paraId="72463C25" w14:textId="77777777" w:rsidR="00C3751F" w:rsidRPr="00BE5D19" w:rsidRDefault="00C3751F" w:rsidP="00C3751F">
      <w:pPr>
        <w:widowControl/>
        <w:tabs>
          <w:tab w:val="left" w:pos="3969"/>
        </w:tabs>
        <w:spacing w:line="400" w:lineRule="exact"/>
        <w:ind w:firstLineChars="1100" w:firstLine="2310"/>
        <w:jc w:val="left"/>
        <w:rPr>
          <w:rFonts w:ascii="游明朝" w:eastAsia="游明朝" w:hAnsi="游明朝"/>
        </w:rPr>
      </w:pPr>
      <w:r w:rsidRPr="00BE5D19">
        <w:rPr>
          <w:rFonts w:ascii="游明朝" w:eastAsia="游明朝" w:hAnsi="游明朝" w:hint="eastAsia"/>
        </w:rPr>
        <w:t xml:space="preserve">　　　　　</w:t>
      </w:r>
      <w:r w:rsidRPr="00BE5D19">
        <w:rPr>
          <w:rFonts w:ascii="游明朝" w:eastAsia="游明朝" w:hAnsi="游明朝"/>
        </w:rPr>
        <w:tab/>
      </w:r>
      <w:r w:rsidRPr="00BE5D19">
        <w:rPr>
          <w:rFonts w:ascii="游明朝" w:eastAsia="游明朝" w:hAnsi="游明朝" w:hint="eastAsia"/>
        </w:rPr>
        <w:t>申請者</w:t>
      </w:r>
    </w:p>
    <w:p w14:paraId="0B7E5F37" w14:textId="313E3FE8" w:rsidR="00C3751F" w:rsidRPr="00BE5D19" w:rsidRDefault="00C3751F" w:rsidP="00C3751F">
      <w:pPr>
        <w:widowControl/>
        <w:tabs>
          <w:tab w:val="left" w:pos="3969"/>
        </w:tabs>
        <w:spacing w:line="400" w:lineRule="exact"/>
        <w:ind w:firstLineChars="600" w:firstLine="1260"/>
        <w:jc w:val="left"/>
        <w:rPr>
          <w:rFonts w:ascii="游明朝" w:eastAsia="游明朝" w:hAnsi="游明朝"/>
        </w:rPr>
      </w:pPr>
      <w:r w:rsidRPr="00BE5D19">
        <w:rPr>
          <w:rFonts w:ascii="游明朝" w:eastAsia="游明朝" w:hAnsi="游明朝" w:hint="eastAsia"/>
        </w:rPr>
        <w:t xml:space="preserve">　　　　　　　　　</w:t>
      </w:r>
      <w:r w:rsidRPr="00BE5D19">
        <w:rPr>
          <w:rFonts w:ascii="游明朝" w:eastAsia="游明朝" w:hAnsi="游明朝" w:hint="eastAsia"/>
        </w:rPr>
        <w:tab/>
        <w:t>所属</w:t>
      </w:r>
      <w:r w:rsidR="00D00A6D">
        <w:rPr>
          <w:rFonts w:ascii="游明朝" w:eastAsia="游明朝" w:hAnsi="游明朝" w:hint="eastAsia"/>
        </w:rPr>
        <w:t>（研究院名）</w:t>
      </w:r>
      <w:bookmarkStart w:id="0" w:name="_GoBack"/>
      <w:bookmarkEnd w:id="0"/>
    </w:p>
    <w:p w14:paraId="0A17798E" w14:textId="77777777" w:rsidR="00C3751F" w:rsidRPr="00BE5D19" w:rsidRDefault="00C3751F" w:rsidP="00C3751F">
      <w:pPr>
        <w:widowControl/>
        <w:tabs>
          <w:tab w:val="left" w:pos="3969"/>
        </w:tabs>
        <w:spacing w:line="400" w:lineRule="exact"/>
        <w:jc w:val="left"/>
        <w:rPr>
          <w:rFonts w:ascii="游明朝" w:eastAsia="游明朝" w:hAnsi="游明朝"/>
        </w:rPr>
      </w:pPr>
      <w:r w:rsidRPr="00BE5D19">
        <w:rPr>
          <w:rFonts w:ascii="游明朝" w:eastAsia="游明朝" w:hAnsi="游明朝" w:hint="eastAsia"/>
        </w:rPr>
        <w:tab/>
        <w:t>職名</w:t>
      </w:r>
    </w:p>
    <w:p w14:paraId="419EF562" w14:textId="77777777" w:rsidR="00C3751F" w:rsidRPr="00BE5D19" w:rsidRDefault="00C3751F" w:rsidP="00C3751F">
      <w:pPr>
        <w:widowControl/>
        <w:tabs>
          <w:tab w:val="left" w:pos="3969"/>
        </w:tabs>
        <w:spacing w:line="400" w:lineRule="exact"/>
        <w:ind w:firstLineChars="1100" w:firstLine="2310"/>
        <w:jc w:val="left"/>
        <w:rPr>
          <w:rFonts w:ascii="游明朝" w:eastAsia="游明朝" w:hAnsi="游明朝"/>
        </w:rPr>
      </w:pPr>
      <w:r w:rsidRPr="00BE5D19">
        <w:rPr>
          <w:rFonts w:ascii="游明朝" w:eastAsia="游明朝" w:hAnsi="游明朝" w:hint="eastAsia"/>
        </w:rPr>
        <w:t xml:space="preserve">　　　　　　</w:t>
      </w:r>
      <w:r w:rsidRPr="00BE5D19">
        <w:rPr>
          <w:rFonts w:ascii="游明朝" w:eastAsia="游明朝" w:hAnsi="游明朝" w:hint="eastAsia"/>
        </w:rPr>
        <w:tab/>
        <w:t xml:space="preserve">氏名　</w:t>
      </w:r>
      <w:r w:rsidRPr="00BE5D19">
        <w:rPr>
          <w:rFonts w:ascii="游明朝" w:eastAsia="游明朝" w:hAnsi="游明朝" w:hint="eastAsia"/>
        </w:rPr>
        <w:tab/>
      </w:r>
      <w:r w:rsidRPr="00BE5D19">
        <w:rPr>
          <w:rFonts w:ascii="游明朝" w:eastAsia="游明朝" w:hAnsi="游明朝" w:hint="eastAsia"/>
        </w:rPr>
        <w:tab/>
      </w:r>
      <w:r w:rsidRPr="00BE5D19">
        <w:rPr>
          <w:rFonts w:ascii="游明朝" w:eastAsia="游明朝" w:hAnsi="游明朝" w:hint="eastAsia"/>
        </w:rPr>
        <w:tab/>
        <w:t xml:space="preserve">　　　　　印</w:t>
      </w:r>
    </w:p>
    <w:p w14:paraId="0A387E4E" w14:textId="77777777" w:rsidR="00C3751F" w:rsidRPr="00BE5D19" w:rsidRDefault="00C3751F" w:rsidP="00C3751F">
      <w:pPr>
        <w:widowControl/>
        <w:tabs>
          <w:tab w:val="left" w:pos="3969"/>
        </w:tabs>
        <w:spacing w:line="400" w:lineRule="exact"/>
        <w:jc w:val="left"/>
        <w:rPr>
          <w:rFonts w:ascii="游明朝" w:eastAsia="游明朝" w:hAnsi="游明朝"/>
        </w:rPr>
      </w:pPr>
      <w:r w:rsidRPr="00BE5D19">
        <w:rPr>
          <w:rFonts w:ascii="游明朝" w:eastAsia="游明朝" w:hAnsi="游明朝"/>
        </w:rPr>
        <w:tab/>
      </w:r>
      <w:r w:rsidRPr="00BE5D19">
        <w:rPr>
          <w:rFonts w:ascii="游明朝" w:eastAsia="游明朝" w:hAnsi="游明朝" w:hint="eastAsia"/>
        </w:rPr>
        <w:t>部局長名</w:t>
      </w:r>
      <w:r w:rsidRPr="00BE5D19">
        <w:rPr>
          <w:rFonts w:ascii="游明朝" w:eastAsia="游明朝" w:hAnsi="游明朝" w:hint="eastAsia"/>
        </w:rPr>
        <w:tab/>
      </w:r>
      <w:r w:rsidRPr="00BE5D19">
        <w:rPr>
          <w:rFonts w:ascii="游明朝" w:eastAsia="游明朝" w:hAnsi="游明朝" w:hint="eastAsia"/>
        </w:rPr>
        <w:tab/>
        <w:t xml:space="preserve">　　　　　　　　　印</w:t>
      </w:r>
    </w:p>
    <w:p w14:paraId="345237AD" w14:textId="77777777" w:rsidR="00C3751F" w:rsidRPr="00BE5D19" w:rsidRDefault="00C3751F" w:rsidP="00C3751F">
      <w:pPr>
        <w:widowControl/>
        <w:spacing w:line="360" w:lineRule="exact"/>
        <w:jc w:val="left"/>
        <w:rPr>
          <w:rFonts w:ascii="游明朝" w:eastAsia="游明朝" w:hAnsi="游明朝"/>
        </w:rPr>
      </w:pPr>
    </w:p>
    <w:p w14:paraId="3C021786" w14:textId="0842C17C" w:rsidR="009E169D" w:rsidRPr="00BE5D19" w:rsidRDefault="009E169D" w:rsidP="001A0A16">
      <w:pPr>
        <w:widowControl/>
        <w:spacing w:line="300" w:lineRule="exact"/>
        <w:jc w:val="left"/>
        <w:rPr>
          <w:rFonts w:ascii="游明朝" w:eastAsia="游明朝" w:hAnsi="游明朝"/>
        </w:rPr>
      </w:pPr>
      <w:r w:rsidRPr="00BE5D19">
        <w:rPr>
          <w:rFonts w:ascii="游明朝" w:eastAsia="游明朝" w:hAnsi="游明朝" w:hint="eastAsia"/>
        </w:rPr>
        <w:t xml:space="preserve">　滋賀県立大学病原体等安全管理規程第</w:t>
      </w:r>
      <w:r w:rsidR="001E6EFA" w:rsidRPr="00BE5D19">
        <w:rPr>
          <w:rFonts w:ascii="游明朝" w:eastAsia="游明朝" w:hAnsi="游明朝" w:hint="eastAsia"/>
        </w:rPr>
        <w:t>9</w:t>
      </w:r>
      <w:r w:rsidRPr="00BE5D19">
        <w:rPr>
          <w:rFonts w:ascii="游明朝" w:eastAsia="游明朝" w:hAnsi="游明朝" w:hint="eastAsia"/>
        </w:rPr>
        <w:t>条第</w:t>
      </w:r>
      <w:r w:rsidR="00A15703" w:rsidRPr="00BE5D19">
        <w:rPr>
          <w:rFonts w:ascii="游明朝" w:eastAsia="游明朝" w:hAnsi="游明朝" w:hint="eastAsia"/>
        </w:rPr>
        <w:t>１</w:t>
      </w:r>
      <w:r w:rsidRPr="00BE5D19">
        <w:rPr>
          <w:rFonts w:ascii="游明朝" w:eastAsia="游明朝" w:hAnsi="游明朝" w:hint="eastAsia"/>
        </w:rPr>
        <w:t>項の規定に基づき、下記病原体等の取り扱いについて</w:t>
      </w:r>
      <w:r w:rsidR="00A541BE" w:rsidRPr="00BE5D19">
        <w:rPr>
          <w:rFonts w:ascii="游明朝" w:eastAsia="游明朝" w:hAnsi="游明朝" w:hint="eastAsia"/>
        </w:rPr>
        <w:t>届け出ます</w:t>
      </w:r>
      <w:r w:rsidRPr="00BE5D19">
        <w:rPr>
          <w:rFonts w:ascii="游明朝" w:eastAsia="游明朝" w:hAnsi="游明朝" w:hint="eastAsia"/>
        </w:rPr>
        <w:t>。</w:t>
      </w:r>
    </w:p>
    <w:p w14:paraId="560D92D2" w14:textId="1A3FCF61" w:rsidR="001A0A16" w:rsidRPr="00BE5D19" w:rsidRDefault="00B0365A" w:rsidP="00B0365A">
      <w:pPr>
        <w:widowControl/>
        <w:spacing w:line="300" w:lineRule="exact"/>
        <w:jc w:val="center"/>
        <w:rPr>
          <w:rFonts w:ascii="游明朝" w:eastAsia="游明朝" w:hAnsi="游明朝"/>
        </w:rPr>
      </w:pPr>
      <w:r w:rsidRPr="00BE5D19">
        <w:rPr>
          <w:rFonts w:ascii="游明朝" w:eastAsia="游明朝" w:hAnsi="游明朝" w:hint="eastAsia"/>
        </w:rPr>
        <w:t>記</w:t>
      </w:r>
    </w:p>
    <w:tbl>
      <w:tblPr>
        <w:tblStyle w:val="a3"/>
        <w:tblW w:w="0" w:type="auto"/>
        <w:tblLook w:val="00A0" w:firstRow="1" w:lastRow="0" w:firstColumn="1" w:lastColumn="0" w:noHBand="0" w:noVBand="0"/>
      </w:tblPr>
      <w:tblGrid>
        <w:gridCol w:w="1636"/>
        <w:gridCol w:w="2484"/>
        <w:gridCol w:w="2353"/>
        <w:gridCol w:w="2021"/>
      </w:tblGrid>
      <w:tr w:rsidR="00BE5D19" w:rsidRPr="00BE5D19" w14:paraId="7DEF79AA" w14:textId="77777777" w:rsidTr="001A0A16">
        <w:tc>
          <w:tcPr>
            <w:tcW w:w="1636" w:type="dxa"/>
            <w:vAlign w:val="center"/>
          </w:tcPr>
          <w:p w14:paraId="582FAEBC" w14:textId="77777777" w:rsidR="009E169D" w:rsidRPr="00BE5D19" w:rsidRDefault="009E169D" w:rsidP="004810B9">
            <w:pPr>
              <w:widowControl/>
              <w:spacing w:line="280" w:lineRule="exact"/>
              <w:jc w:val="center"/>
              <w:rPr>
                <w:rFonts w:ascii="游明朝" w:eastAsia="游明朝" w:hAnsi="游明朝"/>
                <w:sz w:val="18"/>
              </w:rPr>
            </w:pPr>
            <w:r w:rsidRPr="00BE5D19">
              <w:rPr>
                <w:rFonts w:ascii="游明朝" w:eastAsia="游明朝" w:hAnsi="游明朝" w:hint="eastAsia"/>
                <w:sz w:val="18"/>
              </w:rPr>
              <w:t>申請の種類</w:t>
            </w:r>
          </w:p>
        </w:tc>
        <w:tc>
          <w:tcPr>
            <w:tcW w:w="2484" w:type="dxa"/>
            <w:vAlign w:val="center"/>
          </w:tcPr>
          <w:p w14:paraId="384F552A" w14:textId="77777777" w:rsidR="009E169D" w:rsidRPr="00BE5D19" w:rsidRDefault="009E169D" w:rsidP="004810B9">
            <w:pPr>
              <w:widowControl/>
              <w:spacing w:line="280" w:lineRule="exact"/>
              <w:jc w:val="center"/>
              <w:rPr>
                <w:rFonts w:ascii="游明朝" w:eastAsia="游明朝" w:hAnsi="游明朝"/>
                <w:sz w:val="18"/>
              </w:rPr>
            </w:pPr>
            <w:r w:rsidRPr="00BE5D19">
              <w:rPr>
                <w:rFonts w:ascii="游明朝" w:eastAsia="游明朝" w:hAnsi="游明朝" w:hint="eastAsia"/>
                <w:sz w:val="18"/>
              </w:rPr>
              <w:t>病原体等の名称</w:t>
            </w:r>
          </w:p>
        </w:tc>
        <w:tc>
          <w:tcPr>
            <w:tcW w:w="2353" w:type="dxa"/>
            <w:vAlign w:val="center"/>
          </w:tcPr>
          <w:p w14:paraId="5682F131" w14:textId="77777777" w:rsidR="009E169D" w:rsidRPr="00BE5D19" w:rsidRDefault="009E169D" w:rsidP="004810B9">
            <w:pPr>
              <w:widowControl/>
              <w:spacing w:line="280" w:lineRule="exact"/>
              <w:jc w:val="center"/>
              <w:rPr>
                <w:rFonts w:ascii="游明朝" w:eastAsia="游明朝" w:hAnsi="游明朝"/>
                <w:sz w:val="18"/>
              </w:rPr>
            </w:pPr>
            <w:r w:rsidRPr="00BE5D19">
              <w:rPr>
                <w:rFonts w:ascii="游明朝" w:eastAsia="游明朝" w:hAnsi="游明朝" w:hint="eastAsia"/>
                <w:sz w:val="18"/>
              </w:rPr>
              <w:t>病原体等のレベル分類</w:t>
            </w:r>
          </w:p>
          <w:p w14:paraId="786BC2D5" w14:textId="77777777" w:rsidR="009E169D" w:rsidRPr="00BE5D19" w:rsidRDefault="009E169D" w:rsidP="004810B9">
            <w:pPr>
              <w:widowControl/>
              <w:spacing w:line="280" w:lineRule="exact"/>
              <w:jc w:val="center"/>
              <w:rPr>
                <w:rFonts w:ascii="游明朝" w:eastAsia="游明朝" w:hAnsi="游明朝"/>
                <w:sz w:val="18"/>
              </w:rPr>
            </w:pPr>
            <w:r w:rsidRPr="00BE5D19">
              <w:rPr>
                <w:rFonts w:ascii="游明朝" w:eastAsia="游明朝" w:hAnsi="游明朝" w:hint="eastAsia"/>
                <w:sz w:val="18"/>
              </w:rPr>
              <w:t>（注１）</w:t>
            </w:r>
          </w:p>
        </w:tc>
        <w:tc>
          <w:tcPr>
            <w:tcW w:w="2021" w:type="dxa"/>
            <w:vAlign w:val="center"/>
          </w:tcPr>
          <w:p w14:paraId="591E6402" w14:textId="77777777" w:rsidR="009E169D" w:rsidRPr="00BE5D19" w:rsidRDefault="009E169D" w:rsidP="004810B9">
            <w:pPr>
              <w:widowControl/>
              <w:spacing w:line="280" w:lineRule="exact"/>
              <w:jc w:val="center"/>
              <w:rPr>
                <w:rFonts w:ascii="游明朝" w:eastAsia="游明朝" w:hAnsi="游明朝"/>
                <w:sz w:val="18"/>
              </w:rPr>
            </w:pPr>
            <w:r w:rsidRPr="00BE5D19">
              <w:rPr>
                <w:rFonts w:ascii="游明朝" w:eastAsia="游明朝" w:hAnsi="游明朝" w:hint="eastAsia"/>
                <w:sz w:val="18"/>
              </w:rPr>
              <w:t>備考</w:t>
            </w:r>
          </w:p>
        </w:tc>
      </w:tr>
      <w:tr w:rsidR="009E169D" w:rsidRPr="00BE5D19" w14:paraId="3EA0099E" w14:textId="77777777" w:rsidTr="001A0A16">
        <w:tc>
          <w:tcPr>
            <w:tcW w:w="1636" w:type="dxa"/>
          </w:tcPr>
          <w:p w14:paraId="671B5FE6" w14:textId="77777777" w:rsidR="009E169D" w:rsidRPr="00BE5D19" w:rsidRDefault="009E169D" w:rsidP="004810B9">
            <w:pPr>
              <w:widowControl/>
              <w:spacing w:line="280" w:lineRule="exact"/>
              <w:jc w:val="left"/>
              <w:rPr>
                <w:rFonts w:ascii="游明朝" w:eastAsia="游明朝" w:hAnsi="游明朝"/>
                <w:sz w:val="18"/>
              </w:rPr>
            </w:pPr>
            <w:r w:rsidRPr="00BE5D19">
              <w:rPr>
                <w:rFonts w:ascii="游明朝" w:eastAsia="游明朝" w:hAnsi="游明朝" w:hint="eastAsia"/>
                <w:sz w:val="18"/>
              </w:rPr>
              <w:t>□新規</w:t>
            </w:r>
          </w:p>
          <w:p w14:paraId="203ADF30" w14:textId="77777777" w:rsidR="009E169D" w:rsidRPr="00BE5D19" w:rsidRDefault="009E169D" w:rsidP="004810B9">
            <w:pPr>
              <w:pStyle w:val="af"/>
              <w:widowControl/>
              <w:numPr>
                <w:ilvl w:val="0"/>
                <w:numId w:val="23"/>
              </w:numPr>
              <w:spacing w:line="280" w:lineRule="exact"/>
              <w:ind w:leftChars="0"/>
              <w:jc w:val="left"/>
              <w:rPr>
                <w:rFonts w:ascii="游明朝" w:eastAsia="游明朝" w:hAnsi="游明朝"/>
                <w:sz w:val="18"/>
              </w:rPr>
            </w:pPr>
            <w:r w:rsidRPr="00BE5D19">
              <w:rPr>
                <w:rFonts w:ascii="游明朝" w:eastAsia="游明朝" w:hAnsi="游明朝" w:hint="eastAsia"/>
                <w:sz w:val="18"/>
              </w:rPr>
              <w:t>継続</w:t>
            </w:r>
          </w:p>
          <w:p w14:paraId="0D90E5BE" w14:textId="77777777" w:rsidR="009E169D" w:rsidRPr="00BE5D19" w:rsidRDefault="009E169D" w:rsidP="004810B9">
            <w:pPr>
              <w:widowControl/>
              <w:spacing w:line="280" w:lineRule="exact"/>
              <w:jc w:val="left"/>
              <w:rPr>
                <w:rFonts w:ascii="游明朝" w:eastAsia="游明朝" w:hAnsi="游明朝"/>
                <w:sz w:val="18"/>
              </w:rPr>
            </w:pPr>
            <w:r w:rsidRPr="00BE5D19">
              <w:rPr>
                <w:rFonts w:ascii="游明朝" w:eastAsia="游明朝" w:hAnsi="游明朝"/>
                <w:sz w:val="18"/>
              </w:rPr>
              <w:t>(</w:t>
            </w:r>
            <w:r w:rsidRPr="00BE5D19">
              <w:rPr>
                <w:rFonts w:ascii="游明朝" w:eastAsia="游明朝" w:hAnsi="游明朝" w:hint="eastAsia"/>
                <w:sz w:val="18"/>
              </w:rPr>
              <w:t xml:space="preserve">　年　月　</w:t>
            </w:r>
            <w:r w:rsidRPr="00BE5D19">
              <w:rPr>
                <w:rFonts w:ascii="游明朝" w:eastAsia="游明朝" w:hAnsi="游明朝"/>
                <w:sz w:val="18"/>
              </w:rPr>
              <w:t xml:space="preserve"> </w:t>
            </w:r>
            <w:r w:rsidRPr="00BE5D19">
              <w:rPr>
                <w:rFonts w:ascii="游明朝" w:eastAsia="游明朝" w:hAnsi="游明朝" w:hint="eastAsia"/>
                <w:sz w:val="18"/>
              </w:rPr>
              <w:t>号)</w:t>
            </w:r>
          </w:p>
          <w:p w14:paraId="0ACA716F" w14:textId="77777777" w:rsidR="009E169D" w:rsidRPr="00BE5D19" w:rsidRDefault="009E169D" w:rsidP="004810B9">
            <w:pPr>
              <w:pStyle w:val="af"/>
              <w:widowControl/>
              <w:numPr>
                <w:ilvl w:val="0"/>
                <w:numId w:val="23"/>
              </w:numPr>
              <w:spacing w:line="280" w:lineRule="exact"/>
              <w:ind w:leftChars="0"/>
              <w:jc w:val="left"/>
              <w:rPr>
                <w:rFonts w:ascii="游明朝" w:eastAsia="游明朝" w:hAnsi="游明朝"/>
                <w:sz w:val="18"/>
              </w:rPr>
            </w:pPr>
            <w:r w:rsidRPr="00BE5D19">
              <w:rPr>
                <w:rFonts w:ascii="游明朝" w:eastAsia="游明朝" w:hAnsi="游明朝" w:hint="eastAsia"/>
                <w:sz w:val="18"/>
              </w:rPr>
              <w:t>変更</w:t>
            </w:r>
          </w:p>
          <w:p w14:paraId="136E66C6" w14:textId="77777777" w:rsidR="009E169D" w:rsidRPr="00BE5D19" w:rsidRDefault="009E169D" w:rsidP="004810B9">
            <w:pPr>
              <w:widowControl/>
              <w:spacing w:line="280" w:lineRule="exact"/>
              <w:jc w:val="left"/>
              <w:rPr>
                <w:rFonts w:ascii="游明朝" w:eastAsia="游明朝" w:hAnsi="游明朝"/>
                <w:sz w:val="18"/>
              </w:rPr>
            </w:pPr>
            <w:r w:rsidRPr="00BE5D19">
              <w:rPr>
                <w:rFonts w:ascii="游明朝" w:eastAsia="游明朝" w:hAnsi="游明朝"/>
                <w:sz w:val="18"/>
              </w:rPr>
              <w:t>(</w:t>
            </w:r>
            <w:r w:rsidRPr="00BE5D19">
              <w:rPr>
                <w:rFonts w:ascii="游明朝" w:eastAsia="游明朝" w:hAnsi="游明朝" w:hint="eastAsia"/>
                <w:sz w:val="18"/>
              </w:rPr>
              <w:t xml:space="preserve">　年　月　</w:t>
            </w:r>
            <w:r w:rsidRPr="00BE5D19">
              <w:rPr>
                <w:rFonts w:ascii="游明朝" w:eastAsia="游明朝" w:hAnsi="游明朝"/>
                <w:sz w:val="18"/>
              </w:rPr>
              <w:t xml:space="preserve"> </w:t>
            </w:r>
            <w:r w:rsidRPr="00BE5D19">
              <w:rPr>
                <w:rFonts w:ascii="游明朝" w:eastAsia="游明朝" w:hAnsi="游明朝" w:hint="eastAsia"/>
                <w:sz w:val="18"/>
              </w:rPr>
              <w:t>号)</w:t>
            </w:r>
          </w:p>
        </w:tc>
        <w:tc>
          <w:tcPr>
            <w:tcW w:w="2484" w:type="dxa"/>
          </w:tcPr>
          <w:p w14:paraId="0D697D4B" w14:textId="77777777" w:rsidR="009E169D" w:rsidRPr="00BE5D19" w:rsidRDefault="009E169D" w:rsidP="004810B9">
            <w:pPr>
              <w:widowControl/>
              <w:spacing w:line="280" w:lineRule="exact"/>
              <w:jc w:val="left"/>
              <w:rPr>
                <w:rFonts w:ascii="游明朝" w:eastAsia="游明朝" w:hAnsi="游明朝"/>
                <w:sz w:val="18"/>
              </w:rPr>
            </w:pPr>
          </w:p>
        </w:tc>
        <w:tc>
          <w:tcPr>
            <w:tcW w:w="2353" w:type="dxa"/>
          </w:tcPr>
          <w:p w14:paraId="22F8650A" w14:textId="77777777" w:rsidR="009E169D" w:rsidRPr="00BE5D19" w:rsidRDefault="009E169D" w:rsidP="004810B9">
            <w:pPr>
              <w:widowControl/>
              <w:spacing w:line="280" w:lineRule="exact"/>
              <w:jc w:val="left"/>
              <w:rPr>
                <w:rFonts w:ascii="游明朝" w:eastAsia="游明朝" w:hAnsi="游明朝"/>
                <w:sz w:val="18"/>
              </w:rPr>
            </w:pPr>
          </w:p>
        </w:tc>
        <w:tc>
          <w:tcPr>
            <w:tcW w:w="2021" w:type="dxa"/>
          </w:tcPr>
          <w:p w14:paraId="2E48EC5A" w14:textId="77777777" w:rsidR="009E169D" w:rsidRPr="00BE5D19" w:rsidRDefault="009E169D" w:rsidP="004810B9">
            <w:pPr>
              <w:widowControl/>
              <w:spacing w:line="280" w:lineRule="exact"/>
              <w:jc w:val="left"/>
              <w:rPr>
                <w:rFonts w:ascii="游明朝" w:eastAsia="游明朝" w:hAnsi="游明朝"/>
                <w:sz w:val="18"/>
              </w:rPr>
            </w:pPr>
          </w:p>
        </w:tc>
      </w:tr>
    </w:tbl>
    <w:p w14:paraId="1C9DD2D5" w14:textId="77777777" w:rsidR="009E169D" w:rsidRPr="00BE5D19" w:rsidRDefault="009E169D" w:rsidP="009E169D">
      <w:pPr>
        <w:widowControl/>
        <w:jc w:val="left"/>
        <w:rPr>
          <w:rFonts w:ascii="游明朝" w:eastAsia="游明朝" w:hAnsi="游明朝"/>
          <w:sz w:val="18"/>
        </w:rPr>
      </w:pPr>
    </w:p>
    <w:tbl>
      <w:tblPr>
        <w:tblStyle w:val="a3"/>
        <w:tblW w:w="0" w:type="auto"/>
        <w:tblLook w:val="00A0" w:firstRow="1" w:lastRow="0" w:firstColumn="1" w:lastColumn="0" w:noHBand="0" w:noVBand="0"/>
      </w:tblPr>
      <w:tblGrid>
        <w:gridCol w:w="575"/>
        <w:gridCol w:w="1688"/>
        <w:gridCol w:w="1998"/>
        <w:gridCol w:w="1792"/>
        <w:gridCol w:w="2441"/>
      </w:tblGrid>
      <w:tr w:rsidR="00BE5D19" w:rsidRPr="00BE5D19" w14:paraId="015472B7" w14:textId="77777777" w:rsidTr="00DA19C1">
        <w:trPr>
          <w:trHeight w:val="560"/>
        </w:trPr>
        <w:tc>
          <w:tcPr>
            <w:tcW w:w="2263" w:type="dxa"/>
            <w:gridSpan w:val="2"/>
            <w:vAlign w:val="center"/>
          </w:tcPr>
          <w:p w14:paraId="6DAE0673" w14:textId="77777777" w:rsidR="009E169D" w:rsidRPr="00BE5D19" w:rsidRDefault="009E169D" w:rsidP="004810B9">
            <w:pPr>
              <w:widowControl/>
              <w:jc w:val="center"/>
              <w:rPr>
                <w:rFonts w:ascii="游明朝" w:eastAsia="游明朝" w:hAnsi="游明朝"/>
                <w:sz w:val="18"/>
              </w:rPr>
            </w:pPr>
            <w:r w:rsidRPr="00BE5D19">
              <w:rPr>
                <w:rFonts w:ascii="游明朝" w:eastAsia="游明朝" w:hAnsi="游明朝" w:hint="eastAsia"/>
                <w:sz w:val="18"/>
              </w:rPr>
              <w:t>課　題　名</w:t>
            </w:r>
          </w:p>
        </w:tc>
        <w:tc>
          <w:tcPr>
            <w:tcW w:w="6231" w:type="dxa"/>
            <w:gridSpan w:val="3"/>
          </w:tcPr>
          <w:p w14:paraId="02803CC8" w14:textId="77777777" w:rsidR="009E169D" w:rsidRPr="00BE5D19" w:rsidRDefault="009E169D" w:rsidP="004810B9">
            <w:pPr>
              <w:widowControl/>
              <w:jc w:val="left"/>
              <w:rPr>
                <w:rFonts w:ascii="游明朝" w:eastAsia="游明朝" w:hAnsi="游明朝"/>
                <w:sz w:val="18"/>
              </w:rPr>
            </w:pPr>
          </w:p>
          <w:p w14:paraId="483A5826" w14:textId="15373887" w:rsidR="00A615BE" w:rsidRPr="00BE5D19" w:rsidRDefault="00A615BE" w:rsidP="004810B9">
            <w:pPr>
              <w:widowControl/>
              <w:jc w:val="left"/>
              <w:rPr>
                <w:rFonts w:ascii="游明朝" w:eastAsia="游明朝" w:hAnsi="游明朝"/>
                <w:sz w:val="18"/>
              </w:rPr>
            </w:pPr>
          </w:p>
        </w:tc>
      </w:tr>
      <w:tr w:rsidR="00BE5D19" w:rsidRPr="00BE5D19" w14:paraId="374CF380" w14:textId="77777777" w:rsidTr="00DA19C1">
        <w:trPr>
          <w:trHeight w:val="568"/>
        </w:trPr>
        <w:tc>
          <w:tcPr>
            <w:tcW w:w="2263" w:type="dxa"/>
            <w:gridSpan w:val="2"/>
            <w:vAlign w:val="center"/>
          </w:tcPr>
          <w:p w14:paraId="1FC17FD8" w14:textId="77777777" w:rsidR="009E169D" w:rsidRPr="00BE5D19" w:rsidRDefault="009E169D" w:rsidP="004810B9">
            <w:pPr>
              <w:widowControl/>
              <w:jc w:val="center"/>
              <w:rPr>
                <w:rFonts w:ascii="游明朝" w:eastAsia="游明朝" w:hAnsi="游明朝"/>
                <w:sz w:val="18"/>
              </w:rPr>
            </w:pPr>
            <w:r w:rsidRPr="00BE5D19">
              <w:rPr>
                <w:rFonts w:ascii="游明朝" w:eastAsia="游明朝" w:hAnsi="游明朝" w:hint="eastAsia"/>
                <w:sz w:val="18"/>
              </w:rPr>
              <w:t>実験実施期間（注２）</w:t>
            </w:r>
          </w:p>
        </w:tc>
        <w:tc>
          <w:tcPr>
            <w:tcW w:w="6231" w:type="dxa"/>
            <w:gridSpan w:val="3"/>
            <w:vAlign w:val="center"/>
          </w:tcPr>
          <w:p w14:paraId="37155684" w14:textId="77777777" w:rsidR="00A615BE" w:rsidRPr="00BE5D19" w:rsidRDefault="00A615BE" w:rsidP="004810B9">
            <w:pPr>
              <w:widowControl/>
              <w:jc w:val="left"/>
              <w:rPr>
                <w:rFonts w:ascii="游明朝" w:eastAsia="游明朝" w:hAnsi="游明朝"/>
                <w:sz w:val="18"/>
              </w:rPr>
            </w:pPr>
          </w:p>
          <w:p w14:paraId="5D523F22" w14:textId="0CA87ECE" w:rsidR="009E169D" w:rsidRPr="00BE5D19" w:rsidRDefault="009E169D" w:rsidP="004810B9">
            <w:pPr>
              <w:widowControl/>
              <w:jc w:val="left"/>
              <w:rPr>
                <w:rFonts w:ascii="游明朝" w:eastAsia="游明朝" w:hAnsi="游明朝"/>
                <w:sz w:val="18"/>
              </w:rPr>
            </w:pPr>
            <w:r w:rsidRPr="00BE5D19">
              <w:rPr>
                <w:rFonts w:ascii="游明朝" w:eastAsia="游明朝" w:hAnsi="游明朝"/>
                <w:sz w:val="18"/>
              </w:rPr>
              <w:t xml:space="preserve">     </w:t>
            </w:r>
            <w:r w:rsidRPr="00BE5D19">
              <w:rPr>
                <w:rFonts w:ascii="游明朝" w:eastAsia="游明朝" w:hAnsi="游明朝" w:hint="eastAsia"/>
                <w:sz w:val="18"/>
              </w:rPr>
              <w:t>承認後から　　　　　　　　　　　　年　　　　月　まで</w:t>
            </w:r>
          </w:p>
        </w:tc>
      </w:tr>
      <w:tr w:rsidR="00BE5D19" w:rsidRPr="00BE5D19" w14:paraId="3DF3375C" w14:textId="77777777" w:rsidTr="00DA19C1">
        <w:trPr>
          <w:trHeight w:val="690"/>
        </w:trPr>
        <w:tc>
          <w:tcPr>
            <w:tcW w:w="575" w:type="dxa"/>
            <w:vMerge w:val="restart"/>
            <w:textDirection w:val="tbRlV"/>
            <w:vAlign w:val="center"/>
          </w:tcPr>
          <w:p w14:paraId="1E264620" w14:textId="063CA3ED" w:rsidR="009E169D" w:rsidRPr="00BE5D19" w:rsidRDefault="00D71A6D" w:rsidP="00D71A6D">
            <w:pPr>
              <w:widowControl/>
              <w:ind w:left="113" w:right="113"/>
              <w:jc w:val="center"/>
              <w:rPr>
                <w:rFonts w:ascii="游明朝" w:eastAsia="游明朝" w:hAnsi="游明朝"/>
                <w:sz w:val="18"/>
              </w:rPr>
            </w:pPr>
            <w:r w:rsidRPr="00BE5D19">
              <w:rPr>
                <w:rFonts w:ascii="游明朝" w:eastAsia="游明朝" w:hAnsi="游明朝" w:hint="eastAsia"/>
                <w:sz w:val="18"/>
              </w:rPr>
              <w:t>取扱</w:t>
            </w:r>
            <w:r w:rsidR="009E169D" w:rsidRPr="00BE5D19">
              <w:rPr>
                <w:rFonts w:ascii="游明朝" w:eastAsia="游明朝" w:hAnsi="游明朝" w:hint="eastAsia"/>
                <w:sz w:val="18"/>
              </w:rPr>
              <w:t>責任者</w:t>
            </w:r>
          </w:p>
        </w:tc>
        <w:tc>
          <w:tcPr>
            <w:tcW w:w="1688" w:type="dxa"/>
            <w:tcBorders>
              <w:bottom w:val="single" w:sz="4" w:space="0" w:color="auto"/>
            </w:tcBorders>
            <w:vAlign w:val="center"/>
          </w:tcPr>
          <w:p w14:paraId="3D5CFE2F" w14:textId="54F3CC41" w:rsidR="009E169D" w:rsidRPr="00BE5D19" w:rsidRDefault="00D71A6D" w:rsidP="004810B9">
            <w:pPr>
              <w:widowControl/>
              <w:jc w:val="center"/>
              <w:rPr>
                <w:rFonts w:ascii="游明朝" w:eastAsia="游明朝" w:hAnsi="游明朝"/>
                <w:sz w:val="18"/>
              </w:rPr>
            </w:pPr>
            <w:r w:rsidRPr="00BE5D19">
              <w:rPr>
                <w:rFonts w:ascii="游明朝" w:eastAsia="游明朝" w:hAnsi="游明朝" w:hint="eastAsia"/>
                <w:sz w:val="18"/>
              </w:rPr>
              <w:t>所属</w:t>
            </w:r>
            <w:r w:rsidR="009E169D" w:rsidRPr="00BE5D19">
              <w:rPr>
                <w:rFonts w:ascii="游明朝" w:eastAsia="游明朝" w:hAnsi="游明朝" w:hint="eastAsia"/>
                <w:sz w:val="18"/>
              </w:rPr>
              <w:t>・職名</w:t>
            </w:r>
          </w:p>
        </w:tc>
        <w:tc>
          <w:tcPr>
            <w:tcW w:w="6231" w:type="dxa"/>
            <w:gridSpan w:val="3"/>
            <w:tcBorders>
              <w:bottom w:val="single" w:sz="4" w:space="0" w:color="auto"/>
            </w:tcBorders>
          </w:tcPr>
          <w:p w14:paraId="3CF5A3BF" w14:textId="77777777" w:rsidR="00A615BE" w:rsidRPr="00BE5D19" w:rsidRDefault="00A615BE" w:rsidP="004810B9">
            <w:pPr>
              <w:widowControl/>
              <w:jc w:val="left"/>
              <w:rPr>
                <w:rFonts w:ascii="游明朝" w:eastAsia="游明朝" w:hAnsi="游明朝"/>
                <w:sz w:val="18"/>
              </w:rPr>
            </w:pPr>
          </w:p>
          <w:p w14:paraId="339032A2" w14:textId="02060B8C" w:rsidR="00A615BE" w:rsidRPr="00BE5D19" w:rsidRDefault="00A615BE" w:rsidP="004810B9">
            <w:pPr>
              <w:widowControl/>
              <w:jc w:val="left"/>
              <w:rPr>
                <w:rFonts w:ascii="游明朝" w:eastAsia="游明朝" w:hAnsi="游明朝"/>
                <w:sz w:val="18"/>
              </w:rPr>
            </w:pPr>
          </w:p>
        </w:tc>
      </w:tr>
      <w:tr w:rsidR="00BE5D19" w:rsidRPr="00BE5D19" w14:paraId="3DD9FFB7" w14:textId="77777777" w:rsidTr="000D3375">
        <w:trPr>
          <w:trHeight w:val="640"/>
        </w:trPr>
        <w:tc>
          <w:tcPr>
            <w:tcW w:w="575" w:type="dxa"/>
            <w:vMerge/>
            <w:tcBorders>
              <w:bottom w:val="single" w:sz="4" w:space="0" w:color="auto"/>
            </w:tcBorders>
          </w:tcPr>
          <w:p w14:paraId="7A40B996" w14:textId="77777777" w:rsidR="000D3375" w:rsidRPr="00BE5D19" w:rsidRDefault="000D3375" w:rsidP="004810B9">
            <w:pPr>
              <w:widowControl/>
              <w:jc w:val="left"/>
              <w:rPr>
                <w:rFonts w:ascii="游明朝" w:eastAsia="游明朝" w:hAnsi="游明朝"/>
                <w:sz w:val="18"/>
              </w:rPr>
            </w:pPr>
          </w:p>
        </w:tc>
        <w:tc>
          <w:tcPr>
            <w:tcW w:w="1688" w:type="dxa"/>
            <w:tcBorders>
              <w:bottom w:val="single" w:sz="4" w:space="0" w:color="auto"/>
            </w:tcBorders>
            <w:vAlign w:val="center"/>
          </w:tcPr>
          <w:p w14:paraId="201CB7DD" w14:textId="3A4C05E8" w:rsidR="000D3375" w:rsidRPr="00BE5D19" w:rsidRDefault="000D3375" w:rsidP="000D3375">
            <w:pPr>
              <w:widowControl/>
              <w:jc w:val="center"/>
              <w:rPr>
                <w:rFonts w:ascii="游明朝" w:eastAsia="游明朝" w:hAnsi="游明朝"/>
                <w:sz w:val="18"/>
              </w:rPr>
            </w:pPr>
            <w:r w:rsidRPr="00BE5D19">
              <w:rPr>
                <w:rFonts w:ascii="游明朝" w:eastAsia="游明朝" w:hAnsi="游明朝" w:hint="eastAsia"/>
                <w:sz w:val="18"/>
              </w:rPr>
              <w:t>氏名</w:t>
            </w:r>
          </w:p>
        </w:tc>
        <w:tc>
          <w:tcPr>
            <w:tcW w:w="6231" w:type="dxa"/>
            <w:gridSpan w:val="3"/>
            <w:tcBorders>
              <w:bottom w:val="single" w:sz="4" w:space="0" w:color="auto"/>
            </w:tcBorders>
          </w:tcPr>
          <w:p w14:paraId="08C6633E" w14:textId="77777777" w:rsidR="000D3375" w:rsidRPr="00BE5D19" w:rsidRDefault="000D3375" w:rsidP="004810B9">
            <w:pPr>
              <w:widowControl/>
              <w:jc w:val="left"/>
              <w:rPr>
                <w:rFonts w:ascii="游明朝" w:eastAsia="游明朝" w:hAnsi="游明朝"/>
                <w:sz w:val="18"/>
              </w:rPr>
            </w:pPr>
          </w:p>
        </w:tc>
      </w:tr>
      <w:tr w:rsidR="00BE5D19" w:rsidRPr="00BE5D19" w14:paraId="34507BAF" w14:textId="77777777" w:rsidTr="000D3375">
        <w:trPr>
          <w:trHeight w:val="691"/>
        </w:trPr>
        <w:tc>
          <w:tcPr>
            <w:tcW w:w="575" w:type="dxa"/>
            <w:vMerge/>
            <w:tcBorders>
              <w:bottom w:val="single" w:sz="4" w:space="0" w:color="auto"/>
            </w:tcBorders>
          </w:tcPr>
          <w:p w14:paraId="369F9B57" w14:textId="77777777" w:rsidR="009E169D" w:rsidRPr="00BE5D19" w:rsidRDefault="009E169D" w:rsidP="004810B9">
            <w:pPr>
              <w:widowControl/>
              <w:jc w:val="left"/>
              <w:rPr>
                <w:rFonts w:ascii="游明朝" w:eastAsia="游明朝" w:hAnsi="游明朝"/>
                <w:sz w:val="18"/>
              </w:rPr>
            </w:pPr>
          </w:p>
        </w:tc>
        <w:tc>
          <w:tcPr>
            <w:tcW w:w="1688" w:type="dxa"/>
            <w:tcBorders>
              <w:bottom w:val="single" w:sz="4" w:space="0" w:color="auto"/>
            </w:tcBorders>
            <w:vAlign w:val="center"/>
          </w:tcPr>
          <w:p w14:paraId="2417270F" w14:textId="44C602F0" w:rsidR="009E169D" w:rsidRPr="00BE5D19" w:rsidRDefault="000D3375" w:rsidP="004810B9">
            <w:pPr>
              <w:widowControl/>
              <w:jc w:val="center"/>
              <w:rPr>
                <w:rFonts w:ascii="游明朝" w:eastAsia="游明朝" w:hAnsi="游明朝"/>
                <w:sz w:val="18"/>
              </w:rPr>
            </w:pPr>
            <w:r w:rsidRPr="00BE5D19">
              <w:rPr>
                <w:rFonts w:ascii="游明朝" w:eastAsia="游明朝" w:hAnsi="游明朝" w:hint="eastAsia"/>
                <w:sz w:val="18"/>
              </w:rPr>
              <w:t>連絡先</w:t>
            </w:r>
          </w:p>
        </w:tc>
        <w:tc>
          <w:tcPr>
            <w:tcW w:w="6231" w:type="dxa"/>
            <w:gridSpan w:val="3"/>
            <w:tcBorders>
              <w:bottom w:val="single" w:sz="4" w:space="0" w:color="auto"/>
            </w:tcBorders>
          </w:tcPr>
          <w:p w14:paraId="41EFA6B7" w14:textId="5C13BBFB" w:rsidR="00B0365A" w:rsidRPr="00BE5D19" w:rsidRDefault="00B0365A" w:rsidP="004810B9">
            <w:pPr>
              <w:widowControl/>
              <w:jc w:val="left"/>
              <w:rPr>
                <w:rFonts w:ascii="游明朝" w:eastAsia="游明朝" w:hAnsi="游明朝"/>
                <w:sz w:val="18"/>
              </w:rPr>
            </w:pPr>
            <w:r w:rsidRPr="00BE5D19">
              <w:rPr>
                <w:rFonts w:ascii="游明朝" w:eastAsia="游明朝" w:hAnsi="游明朝"/>
                <w:sz w:val="18"/>
              </w:rPr>
              <w:t>TEL</w:t>
            </w:r>
            <w:r w:rsidRPr="00BE5D19">
              <w:rPr>
                <w:rFonts w:ascii="游明朝" w:eastAsia="游明朝" w:hAnsi="游明朝" w:hint="eastAsia"/>
                <w:sz w:val="18"/>
              </w:rPr>
              <w:t>：</w:t>
            </w:r>
            <w:r w:rsidR="009E169D" w:rsidRPr="00BE5D19">
              <w:rPr>
                <w:rFonts w:ascii="游明朝" w:eastAsia="游明朝" w:hAnsi="游明朝"/>
                <w:sz w:val="18"/>
              </w:rPr>
              <w:t xml:space="preserve">               </w:t>
            </w:r>
          </w:p>
          <w:p w14:paraId="20B0A902" w14:textId="7C1F826B" w:rsidR="009E169D" w:rsidRPr="00BE5D19" w:rsidRDefault="009E169D" w:rsidP="00B0365A">
            <w:pPr>
              <w:widowControl/>
              <w:jc w:val="left"/>
              <w:rPr>
                <w:rFonts w:ascii="游明朝" w:eastAsia="游明朝" w:hAnsi="游明朝"/>
                <w:sz w:val="18"/>
              </w:rPr>
            </w:pPr>
            <w:r w:rsidRPr="00BE5D19">
              <w:rPr>
                <w:rFonts w:ascii="游明朝" w:eastAsia="游明朝" w:hAnsi="游明朝"/>
                <w:sz w:val="18"/>
              </w:rPr>
              <w:t>E-mail</w:t>
            </w:r>
            <w:r w:rsidR="00B0365A" w:rsidRPr="00BE5D19">
              <w:rPr>
                <w:rFonts w:ascii="游明朝" w:eastAsia="游明朝" w:hAnsi="游明朝" w:hint="eastAsia"/>
                <w:sz w:val="18"/>
              </w:rPr>
              <w:t>：</w:t>
            </w:r>
          </w:p>
        </w:tc>
      </w:tr>
      <w:tr w:rsidR="00BE5D19" w:rsidRPr="00BE5D19" w14:paraId="6219D272" w14:textId="77777777" w:rsidTr="00DA19C1">
        <w:trPr>
          <w:trHeight w:val="569"/>
        </w:trPr>
        <w:tc>
          <w:tcPr>
            <w:tcW w:w="2263" w:type="dxa"/>
            <w:gridSpan w:val="2"/>
            <w:vAlign w:val="center"/>
          </w:tcPr>
          <w:p w14:paraId="0EA5A6C5" w14:textId="77777777" w:rsidR="009E169D" w:rsidRPr="00BE5D19" w:rsidRDefault="009E169D" w:rsidP="004810B9">
            <w:pPr>
              <w:widowControl/>
              <w:jc w:val="center"/>
              <w:rPr>
                <w:rFonts w:ascii="游明朝" w:eastAsia="游明朝" w:hAnsi="游明朝"/>
                <w:sz w:val="18"/>
              </w:rPr>
            </w:pPr>
            <w:r w:rsidRPr="00BE5D19">
              <w:rPr>
                <w:rFonts w:ascii="游明朝" w:eastAsia="游明朝" w:hAnsi="游明朝" w:hint="eastAsia"/>
                <w:sz w:val="18"/>
              </w:rPr>
              <w:t>実験場所</w:t>
            </w:r>
          </w:p>
        </w:tc>
        <w:tc>
          <w:tcPr>
            <w:tcW w:w="6231" w:type="dxa"/>
            <w:gridSpan w:val="3"/>
          </w:tcPr>
          <w:p w14:paraId="71A74865" w14:textId="77777777" w:rsidR="009E169D" w:rsidRPr="00BE5D19" w:rsidRDefault="009E169D" w:rsidP="004810B9">
            <w:pPr>
              <w:widowControl/>
              <w:jc w:val="left"/>
              <w:rPr>
                <w:rFonts w:ascii="游明朝" w:eastAsia="游明朝" w:hAnsi="游明朝"/>
                <w:sz w:val="18"/>
              </w:rPr>
            </w:pPr>
          </w:p>
          <w:p w14:paraId="03FB7DE8" w14:textId="36979E79" w:rsidR="00A615BE" w:rsidRPr="00BE5D19" w:rsidRDefault="00A615BE" w:rsidP="004810B9">
            <w:pPr>
              <w:widowControl/>
              <w:jc w:val="left"/>
              <w:rPr>
                <w:rFonts w:ascii="游明朝" w:eastAsia="游明朝" w:hAnsi="游明朝"/>
                <w:sz w:val="18"/>
              </w:rPr>
            </w:pPr>
          </w:p>
        </w:tc>
      </w:tr>
      <w:tr w:rsidR="00BE5D19" w:rsidRPr="00BE5D19" w14:paraId="31EF957A" w14:textId="77777777" w:rsidTr="00DA19C1">
        <w:tc>
          <w:tcPr>
            <w:tcW w:w="2263" w:type="dxa"/>
            <w:gridSpan w:val="2"/>
            <w:vMerge w:val="restart"/>
            <w:vAlign w:val="center"/>
          </w:tcPr>
          <w:p w14:paraId="13AB3CDA" w14:textId="77777777" w:rsidR="009E169D" w:rsidRPr="00BE5D19" w:rsidRDefault="009E169D" w:rsidP="004810B9">
            <w:pPr>
              <w:widowControl/>
              <w:jc w:val="center"/>
              <w:rPr>
                <w:rFonts w:ascii="游明朝" w:eastAsia="游明朝" w:hAnsi="游明朝"/>
                <w:sz w:val="18"/>
              </w:rPr>
            </w:pPr>
            <w:r w:rsidRPr="00BE5D19">
              <w:rPr>
                <w:rFonts w:ascii="游明朝" w:eastAsia="游明朝" w:hAnsi="游明朝" w:hint="eastAsia"/>
                <w:sz w:val="18"/>
              </w:rPr>
              <w:t>病原体等の取扱者</w:t>
            </w:r>
          </w:p>
        </w:tc>
        <w:tc>
          <w:tcPr>
            <w:tcW w:w="1998" w:type="dxa"/>
            <w:vAlign w:val="center"/>
          </w:tcPr>
          <w:p w14:paraId="2B4A3E14" w14:textId="0C1E5F3F" w:rsidR="009E169D" w:rsidRPr="00BE5D19" w:rsidRDefault="000B49B9" w:rsidP="00AA7299">
            <w:pPr>
              <w:widowControl/>
              <w:jc w:val="center"/>
              <w:rPr>
                <w:rFonts w:ascii="游明朝" w:eastAsia="游明朝" w:hAnsi="游明朝"/>
                <w:sz w:val="18"/>
              </w:rPr>
            </w:pPr>
            <w:r w:rsidRPr="00BE5D19">
              <w:rPr>
                <w:rFonts w:ascii="游明朝" w:eastAsia="游明朝" w:hAnsi="游明朝" w:hint="eastAsia"/>
                <w:sz w:val="18"/>
              </w:rPr>
              <w:t>所属</w:t>
            </w:r>
          </w:p>
        </w:tc>
        <w:tc>
          <w:tcPr>
            <w:tcW w:w="1792" w:type="dxa"/>
            <w:vAlign w:val="center"/>
          </w:tcPr>
          <w:p w14:paraId="5A3C58A9" w14:textId="77777777" w:rsidR="009E169D" w:rsidRPr="00BE5D19" w:rsidRDefault="009E169D" w:rsidP="004810B9">
            <w:pPr>
              <w:widowControl/>
              <w:jc w:val="center"/>
              <w:rPr>
                <w:rFonts w:ascii="游明朝" w:eastAsia="游明朝" w:hAnsi="游明朝"/>
                <w:sz w:val="18"/>
              </w:rPr>
            </w:pPr>
            <w:r w:rsidRPr="00BE5D19">
              <w:rPr>
                <w:rFonts w:ascii="游明朝" w:eastAsia="游明朝" w:hAnsi="游明朝" w:hint="eastAsia"/>
                <w:sz w:val="18"/>
              </w:rPr>
              <w:t>職　　　名</w:t>
            </w:r>
          </w:p>
        </w:tc>
        <w:tc>
          <w:tcPr>
            <w:tcW w:w="2441" w:type="dxa"/>
            <w:vAlign w:val="center"/>
          </w:tcPr>
          <w:p w14:paraId="58222B9A" w14:textId="77777777" w:rsidR="009E169D" w:rsidRPr="00BE5D19" w:rsidRDefault="009E169D" w:rsidP="004810B9">
            <w:pPr>
              <w:widowControl/>
              <w:jc w:val="center"/>
              <w:rPr>
                <w:rFonts w:ascii="游明朝" w:eastAsia="游明朝" w:hAnsi="游明朝"/>
                <w:sz w:val="18"/>
              </w:rPr>
            </w:pPr>
            <w:r w:rsidRPr="00BE5D19">
              <w:rPr>
                <w:rFonts w:ascii="游明朝" w:eastAsia="游明朝" w:hAnsi="游明朝" w:hint="eastAsia"/>
                <w:sz w:val="18"/>
              </w:rPr>
              <w:t>氏　　　名</w:t>
            </w:r>
          </w:p>
        </w:tc>
      </w:tr>
      <w:tr w:rsidR="00BE5D19" w:rsidRPr="00BE5D19" w14:paraId="0B79383D" w14:textId="77777777" w:rsidTr="00DA19C1">
        <w:trPr>
          <w:trHeight w:val="908"/>
        </w:trPr>
        <w:tc>
          <w:tcPr>
            <w:tcW w:w="2263" w:type="dxa"/>
            <w:gridSpan w:val="2"/>
            <w:vMerge/>
            <w:vAlign w:val="center"/>
          </w:tcPr>
          <w:p w14:paraId="4F463DB0" w14:textId="77777777" w:rsidR="009E169D" w:rsidRPr="00BE5D19" w:rsidRDefault="009E169D" w:rsidP="004810B9">
            <w:pPr>
              <w:widowControl/>
              <w:jc w:val="center"/>
              <w:rPr>
                <w:rFonts w:ascii="游明朝" w:eastAsia="游明朝" w:hAnsi="游明朝"/>
                <w:sz w:val="18"/>
              </w:rPr>
            </w:pPr>
          </w:p>
        </w:tc>
        <w:tc>
          <w:tcPr>
            <w:tcW w:w="1998" w:type="dxa"/>
            <w:vAlign w:val="center"/>
          </w:tcPr>
          <w:p w14:paraId="54B97702" w14:textId="77777777" w:rsidR="009E169D" w:rsidRPr="00BE5D19" w:rsidRDefault="009E169D" w:rsidP="004810B9">
            <w:pPr>
              <w:widowControl/>
              <w:jc w:val="center"/>
              <w:rPr>
                <w:rFonts w:ascii="游明朝" w:eastAsia="游明朝" w:hAnsi="游明朝"/>
                <w:sz w:val="18"/>
              </w:rPr>
            </w:pPr>
          </w:p>
        </w:tc>
        <w:tc>
          <w:tcPr>
            <w:tcW w:w="1792" w:type="dxa"/>
            <w:vAlign w:val="center"/>
          </w:tcPr>
          <w:p w14:paraId="6A175B0B" w14:textId="77777777" w:rsidR="009E169D" w:rsidRPr="00BE5D19" w:rsidRDefault="009E169D" w:rsidP="004810B9">
            <w:pPr>
              <w:widowControl/>
              <w:jc w:val="center"/>
              <w:rPr>
                <w:rFonts w:ascii="游明朝" w:eastAsia="游明朝" w:hAnsi="游明朝"/>
                <w:sz w:val="18"/>
              </w:rPr>
            </w:pPr>
          </w:p>
        </w:tc>
        <w:tc>
          <w:tcPr>
            <w:tcW w:w="2441" w:type="dxa"/>
            <w:vAlign w:val="center"/>
          </w:tcPr>
          <w:p w14:paraId="1D0CB49A" w14:textId="77777777" w:rsidR="009E169D" w:rsidRPr="00BE5D19" w:rsidRDefault="009E169D" w:rsidP="004810B9">
            <w:pPr>
              <w:widowControl/>
              <w:jc w:val="center"/>
              <w:rPr>
                <w:rFonts w:ascii="游明朝" w:eastAsia="游明朝" w:hAnsi="游明朝"/>
                <w:sz w:val="18"/>
              </w:rPr>
            </w:pPr>
          </w:p>
        </w:tc>
      </w:tr>
      <w:tr w:rsidR="00BE5D19" w:rsidRPr="00BE5D19" w14:paraId="47750762" w14:textId="77777777" w:rsidTr="00DA19C1">
        <w:trPr>
          <w:trHeight w:val="991"/>
        </w:trPr>
        <w:tc>
          <w:tcPr>
            <w:tcW w:w="2263" w:type="dxa"/>
            <w:gridSpan w:val="2"/>
            <w:vAlign w:val="center"/>
          </w:tcPr>
          <w:p w14:paraId="446F29CB" w14:textId="77777777" w:rsidR="009E169D" w:rsidRPr="00BE5D19" w:rsidRDefault="009E169D" w:rsidP="004810B9">
            <w:pPr>
              <w:widowControl/>
              <w:jc w:val="center"/>
              <w:rPr>
                <w:rFonts w:ascii="游明朝" w:eastAsia="游明朝" w:hAnsi="游明朝"/>
                <w:sz w:val="18"/>
              </w:rPr>
            </w:pPr>
            <w:r w:rsidRPr="00BE5D19">
              <w:rPr>
                <w:rFonts w:ascii="游明朝" w:eastAsia="游明朝" w:hAnsi="游明朝" w:hint="eastAsia"/>
                <w:sz w:val="18"/>
              </w:rPr>
              <w:t>実験の目的</w:t>
            </w:r>
          </w:p>
        </w:tc>
        <w:tc>
          <w:tcPr>
            <w:tcW w:w="6231" w:type="dxa"/>
            <w:gridSpan w:val="3"/>
          </w:tcPr>
          <w:p w14:paraId="1169B930" w14:textId="77777777" w:rsidR="009E169D" w:rsidRPr="00BE5D19" w:rsidRDefault="009E169D" w:rsidP="004810B9">
            <w:pPr>
              <w:widowControl/>
              <w:jc w:val="left"/>
              <w:rPr>
                <w:rFonts w:ascii="游明朝" w:eastAsia="游明朝" w:hAnsi="游明朝"/>
                <w:sz w:val="18"/>
              </w:rPr>
            </w:pPr>
          </w:p>
          <w:p w14:paraId="0CF83986" w14:textId="7B8EECA3" w:rsidR="00A615BE" w:rsidRPr="00BE5D19" w:rsidRDefault="00A615BE" w:rsidP="004810B9">
            <w:pPr>
              <w:widowControl/>
              <w:jc w:val="left"/>
              <w:rPr>
                <w:rFonts w:ascii="游明朝" w:eastAsia="游明朝" w:hAnsi="游明朝"/>
                <w:sz w:val="18"/>
              </w:rPr>
            </w:pPr>
          </w:p>
          <w:p w14:paraId="2DC3B82D" w14:textId="77777777" w:rsidR="00A615BE" w:rsidRPr="00BE5D19" w:rsidRDefault="00A615BE" w:rsidP="004810B9">
            <w:pPr>
              <w:widowControl/>
              <w:jc w:val="left"/>
              <w:rPr>
                <w:rFonts w:ascii="游明朝" w:eastAsia="游明朝" w:hAnsi="游明朝"/>
                <w:sz w:val="18"/>
              </w:rPr>
            </w:pPr>
          </w:p>
          <w:p w14:paraId="77A31BF9" w14:textId="69AD05C8" w:rsidR="00A615BE" w:rsidRPr="00BE5D19" w:rsidRDefault="00A615BE" w:rsidP="004810B9">
            <w:pPr>
              <w:widowControl/>
              <w:jc w:val="left"/>
              <w:rPr>
                <w:rFonts w:ascii="游明朝" w:eastAsia="游明朝" w:hAnsi="游明朝"/>
                <w:sz w:val="18"/>
              </w:rPr>
            </w:pPr>
          </w:p>
        </w:tc>
      </w:tr>
      <w:tr w:rsidR="00BE5D19" w:rsidRPr="00BE5D19" w14:paraId="022ECA40" w14:textId="77777777" w:rsidTr="00DA19C1">
        <w:trPr>
          <w:trHeight w:val="1260"/>
        </w:trPr>
        <w:tc>
          <w:tcPr>
            <w:tcW w:w="2263" w:type="dxa"/>
            <w:gridSpan w:val="2"/>
            <w:vAlign w:val="center"/>
          </w:tcPr>
          <w:p w14:paraId="6FA9120A" w14:textId="77777777" w:rsidR="009E169D" w:rsidRPr="00BE5D19" w:rsidRDefault="009E169D" w:rsidP="004810B9">
            <w:pPr>
              <w:widowControl/>
              <w:jc w:val="center"/>
              <w:rPr>
                <w:rFonts w:ascii="游明朝" w:eastAsia="游明朝" w:hAnsi="游明朝"/>
                <w:sz w:val="18"/>
              </w:rPr>
            </w:pPr>
            <w:r w:rsidRPr="00BE5D19">
              <w:rPr>
                <w:rFonts w:ascii="游明朝" w:eastAsia="游明朝" w:hAnsi="游明朝" w:hint="eastAsia"/>
                <w:sz w:val="18"/>
              </w:rPr>
              <w:t>実験の概要</w:t>
            </w:r>
          </w:p>
        </w:tc>
        <w:tc>
          <w:tcPr>
            <w:tcW w:w="6231" w:type="dxa"/>
            <w:gridSpan w:val="3"/>
          </w:tcPr>
          <w:p w14:paraId="0ECFD86A" w14:textId="77777777" w:rsidR="009E169D" w:rsidRPr="00BE5D19" w:rsidRDefault="009E169D" w:rsidP="004810B9">
            <w:pPr>
              <w:widowControl/>
              <w:jc w:val="left"/>
              <w:rPr>
                <w:rFonts w:ascii="游明朝" w:eastAsia="游明朝" w:hAnsi="游明朝"/>
                <w:sz w:val="18"/>
              </w:rPr>
            </w:pPr>
          </w:p>
          <w:p w14:paraId="709D1439" w14:textId="77777777" w:rsidR="00A615BE" w:rsidRPr="00BE5D19" w:rsidRDefault="00A615BE" w:rsidP="004810B9">
            <w:pPr>
              <w:widowControl/>
              <w:jc w:val="left"/>
              <w:rPr>
                <w:rFonts w:ascii="游明朝" w:eastAsia="游明朝" w:hAnsi="游明朝"/>
                <w:sz w:val="18"/>
              </w:rPr>
            </w:pPr>
          </w:p>
          <w:p w14:paraId="701F5A6D" w14:textId="77777777" w:rsidR="00A615BE" w:rsidRPr="00BE5D19" w:rsidRDefault="00A615BE" w:rsidP="004810B9">
            <w:pPr>
              <w:widowControl/>
              <w:jc w:val="left"/>
              <w:rPr>
                <w:rFonts w:ascii="游明朝" w:eastAsia="游明朝" w:hAnsi="游明朝"/>
                <w:sz w:val="18"/>
              </w:rPr>
            </w:pPr>
          </w:p>
          <w:p w14:paraId="442608DC" w14:textId="551DB7C1" w:rsidR="00A615BE" w:rsidRPr="00BE5D19" w:rsidRDefault="00A615BE" w:rsidP="004810B9">
            <w:pPr>
              <w:widowControl/>
              <w:jc w:val="left"/>
              <w:rPr>
                <w:rFonts w:ascii="游明朝" w:eastAsia="游明朝" w:hAnsi="游明朝"/>
                <w:sz w:val="18"/>
              </w:rPr>
            </w:pPr>
          </w:p>
        </w:tc>
      </w:tr>
      <w:tr w:rsidR="00BE5D19" w:rsidRPr="00BE5D19" w14:paraId="4CC2F95F" w14:textId="77777777" w:rsidTr="00DA19C1">
        <w:trPr>
          <w:trHeight w:val="1263"/>
        </w:trPr>
        <w:tc>
          <w:tcPr>
            <w:tcW w:w="2263" w:type="dxa"/>
            <w:gridSpan w:val="2"/>
            <w:vAlign w:val="center"/>
          </w:tcPr>
          <w:p w14:paraId="5811A30F" w14:textId="77777777" w:rsidR="009E169D" w:rsidRPr="00BE5D19" w:rsidRDefault="009E169D" w:rsidP="004810B9">
            <w:pPr>
              <w:widowControl/>
              <w:spacing w:line="280" w:lineRule="exact"/>
              <w:jc w:val="center"/>
              <w:rPr>
                <w:rFonts w:ascii="游明朝" w:eastAsia="游明朝" w:hAnsi="游明朝"/>
                <w:sz w:val="18"/>
              </w:rPr>
            </w:pPr>
            <w:r w:rsidRPr="00BE5D19">
              <w:rPr>
                <w:rFonts w:ascii="游明朝" w:eastAsia="游明朝" w:hAnsi="游明朝" w:hint="eastAsia"/>
                <w:sz w:val="18"/>
              </w:rPr>
              <w:t>病原体等の特徴</w:t>
            </w:r>
          </w:p>
          <w:p w14:paraId="37A95DEE" w14:textId="77777777" w:rsidR="009E169D" w:rsidRPr="00BE5D19" w:rsidRDefault="009E169D" w:rsidP="004810B9">
            <w:pPr>
              <w:widowControl/>
              <w:spacing w:line="280" w:lineRule="exact"/>
              <w:jc w:val="center"/>
              <w:rPr>
                <w:rFonts w:ascii="游明朝" w:eastAsia="游明朝" w:hAnsi="游明朝"/>
                <w:sz w:val="18"/>
              </w:rPr>
            </w:pPr>
            <w:r w:rsidRPr="00BE5D19">
              <w:rPr>
                <w:rFonts w:ascii="游明朝" w:eastAsia="游明朝" w:hAnsi="游明朝" w:hint="eastAsia"/>
                <w:sz w:val="18"/>
              </w:rPr>
              <w:t>生物学的リスク（注３）</w:t>
            </w:r>
          </w:p>
        </w:tc>
        <w:tc>
          <w:tcPr>
            <w:tcW w:w="6231" w:type="dxa"/>
            <w:gridSpan w:val="3"/>
          </w:tcPr>
          <w:p w14:paraId="77853804" w14:textId="77777777" w:rsidR="009E169D" w:rsidRPr="00BE5D19" w:rsidRDefault="009E169D" w:rsidP="004810B9">
            <w:pPr>
              <w:widowControl/>
              <w:jc w:val="left"/>
              <w:rPr>
                <w:rFonts w:ascii="游明朝" w:eastAsia="游明朝" w:hAnsi="游明朝"/>
                <w:sz w:val="18"/>
              </w:rPr>
            </w:pPr>
          </w:p>
        </w:tc>
      </w:tr>
      <w:tr w:rsidR="00BE5D19" w:rsidRPr="00BE5D19" w14:paraId="350B3815" w14:textId="77777777" w:rsidTr="00DA19C1">
        <w:trPr>
          <w:trHeight w:val="1115"/>
        </w:trPr>
        <w:tc>
          <w:tcPr>
            <w:tcW w:w="2263" w:type="dxa"/>
            <w:gridSpan w:val="2"/>
            <w:vAlign w:val="center"/>
          </w:tcPr>
          <w:p w14:paraId="6EE59E88" w14:textId="77777777" w:rsidR="009E169D" w:rsidRPr="00BE5D19" w:rsidRDefault="009E169D" w:rsidP="004810B9">
            <w:pPr>
              <w:widowControl/>
              <w:spacing w:line="280" w:lineRule="exact"/>
              <w:jc w:val="center"/>
              <w:rPr>
                <w:rFonts w:ascii="游明朝" w:eastAsia="游明朝" w:hAnsi="游明朝"/>
                <w:sz w:val="18"/>
              </w:rPr>
            </w:pPr>
            <w:r w:rsidRPr="00BE5D19">
              <w:rPr>
                <w:rFonts w:ascii="游明朝" w:eastAsia="游明朝" w:hAnsi="游明朝" w:hint="eastAsia"/>
                <w:sz w:val="18"/>
              </w:rPr>
              <w:t>病原体等の生物学的封じ込めの程度</w:t>
            </w:r>
          </w:p>
          <w:p w14:paraId="79FFAC42" w14:textId="77777777" w:rsidR="009E169D" w:rsidRPr="00BE5D19" w:rsidRDefault="009E169D" w:rsidP="004810B9">
            <w:pPr>
              <w:widowControl/>
              <w:spacing w:line="280" w:lineRule="exact"/>
              <w:jc w:val="center"/>
              <w:rPr>
                <w:rFonts w:ascii="游明朝" w:eastAsia="游明朝" w:hAnsi="游明朝"/>
                <w:sz w:val="18"/>
              </w:rPr>
            </w:pPr>
            <w:r w:rsidRPr="00BE5D19">
              <w:rPr>
                <w:rFonts w:ascii="游明朝" w:eastAsia="游明朝" w:hAnsi="游明朝" w:hint="eastAsia"/>
                <w:sz w:val="18"/>
              </w:rPr>
              <w:t>消毒・滅菌の方法</w:t>
            </w:r>
          </w:p>
        </w:tc>
        <w:tc>
          <w:tcPr>
            <w:tcW w:w="6231" w:type="dxa"/>
            <w:gridSpan w:val="3"/>
          </w:tcPr>
          <w:p w14:paraId="60804CB2" w14:textId="77777777" w:rsidR="009E169D" w:rsidRPr="00BE5D19" w:rsidRDefault="009E169D" w:rsidP="004810B9">
            <w:pPr>
              <w:widowControl/>
              <w:jc w:val="left"/>
              <w:rPr>
                <w:rFonts w:ascii="游明朝" w:eastAsia="游明朝" w:hAnsi="游明朝"/>
                <w:sz w:val="18"/>
              </w:rPr>
            </w:pPr>
          </w:p>
        </w:tc>
      </w:tr>
      <w:tr w:rsidR="00BE5D19" w:rsidRPr="00BE5D19" w14:paraId="06DFAB4A" w14:textId="77777777" w:rsidTr="00DA19C1">
        <w:trPr>
          <w:trHeight w:val="1269"/>
        </w:trPr>
        <w:tc>
          <w:tcPr>
            <w:tcW w:w="2263" w:type="dxa"/>
            <w:gridSpan w:val="2"/>
            <w:vAlign w:val="center"/>
          </w:tcPr>
          <w:p w14:paraId="0A735B4B" w14:textId="77777777" w:rsidR="009E169D" w:rsidRPr="00BE5D19" w:rsidRDefault="009E169D" w:rsidP="004810B9">
            <w:pPr>
              <w:widowControl/>
              <w:spacing w:line="280" w:lineRule="exact"/>
              <w:jc w:val="center"/>
              <w:rPr>
                <w:rFonts w:ascii="游明朝" w:eastAsia="游明朝" w:hAnsi="游明朝"/>
                <w:sz w:val="18"/>
              </w:rPr>
            </w:pPr>
            <w:r w:rsidRPr="00BE5D19">
              <w:rPr>
                <w:rFonts w:ascii="游明朝" w:eastAsia="游明朝" w:hAnsi="游明朝" w:hint="eastAsia"/>
                <w:sz w:val="18"/>
              </w:rPr>
              <w:t>実験終了後の病原体等の措置</w:t>
            </w:r>
          </w:p>
          <w:p w14:paraId="068201AC" w14:textId="77777777" w:rsidR="009E169D" w:rsidRPr="00BE5D19" w:rsidRDefault="009E169D" w:rsidP="004810B9">
            <w:pPr>
              <w:widowControl/>
              <w:spacing w:line="280" w:lineRule="exact"/>
              <w:jc w:val="center"/>
              <w:rPr>
                <w:rFonts w:ascii="游明朝" w:eastAsia="游明朝" w:hAnsi="游明朝"/>
                <w:sz w:val="18"/>
              </w:rPr>
            </w:pPr>
            <w:r w:rsidRPr="00BE5D19">
              <w:rPr>
                <w:rFonts w:ascii="游明朝" w:eastAsia="游明朝" w:hAnsi="游明朝" w:hint="eastAsia"/>
                <w:sz w:val="18"/>
              </w:rPr>
              <w:t>（廃棄・保管方法）</w:t>
            </w:r>
          </w:p>
        </w:tc>
        <w:tc>
          <w:tcPr>
            <w:tcW w:w="6231" w:type="dxa"/>
            <w:gridSpan w:val="3"/>
          </w:tcPr>
          <w:p w14:paraId="4486EA84" w14:textId="77777777" w:rsidR="009E169D" w:rsidRPr="00BE5D19" w:rsidRDefault="009E169D" w:rsidP="004810B9">
            <w:pPr>
              <w:widowControl/>
              <w:jc w:val="left"/>
              <w:rPr>
                <w:rFonts w:ascii="游明朝" w:eastAsia="游明朝" w:hAnsi="游明朝"/>
                <w:sz w:val="18"/>
              </w:rPr>
            </w:pPr>
          </w:p>
        </w:tc>
      </w:tr>
      <w:tr w:rsidR="00BE5D19" w:rsidRPr="00BE5D19" w14:paraId="7EA25AD7" w14:textId="77777777" w:rsidTr="00DC1CF3">
        <w:trPr>
          <w:trHeight w:val="1969"/>
        </w:trPr>
        <w:tc>
          <w:tcPr>
            <w:tcW w:w="2263" w:type="dxa"/>
            <w:gridSpan w:val="2"/>
            <w:vAlign w:val="center"/>
          </w:tcPr>
          <w:p w14:paraId="4DBAE77C" w14:textId="77777777" w:rsidR="009E169D" w:rsidRPr="00BE5D19" w:rsidRDefault="009E169D" w:rsidP="004810B9">
            <w:pPr>
              <w:widowControl/>
              <w:jc w:val="center"/>
              <w:rPr>
                <w:rFonts w:ascii="游明朝" w:eastAsia="游明朝" w:hAnsi="游明朝"/>
                <w:sz w:val="18"/>
              </w:rPr>
            </w:pPr>
            <w:r w:rsidRPr="00BE5D19">
              <w:rPr>
                <w:rFonts w:ascii="游明朝" w:eastAsia="游明朝" w:hAnsi="游明朝" w:hint="eastAsia"/>
                <w:sz w:val="18"/>
              </w:rPr>
              <w:t>その他参考となる事項</w:t>
            </w:r>
          </w:p>
        </w:tc>
        <w:tc>
          <w:tcPr>
            <w:tcW w:w="6231" w:type="dxa"/>
            <w:gridSpan w:val="3"/>
          </w:tcPr>
          <w:p w14:paraId="164F6354" w14:textId="77777777" w:rsidR="009E169D" w:rsidRPr="00BE5D19" w:rsidRDefault="009E169D" w:rsidP="004810B9">
            <w:pPr>
              <w:widowControl/>
              <w:jc w:val="left"/>
              <w:rPr>
                <w:rFonts w:ascii="游明朝" w:eastAsia="游明朝" w:hAnsi="游明朝"/>
                <w:sz w:val="18"/>
              </w:rPr>
            </w:pPr>
          </w:p>
        </w:tc>
      </w:tr>
    </w:tbl>
    <w:p w14:paraId="1D9BCEA9" w14:textId="77777777" w:rsidR="009E169D" w:rsidRPr="00BE5D19" w:rsidRDefault="009E169D" w:rsidP="009E169D">
      <w:pPr>
        <w:widowControl/>
        <w:spacing w:line="280" w:lineRule="exact"/>
        <w:ind w:left="567" w:hangingChars="315" w:hanging="567"/>
        <w:jc w:val="left"/>
        <w:rPr>
          <w:rFonts w:ascii="游明朝" w:eastAsia="游明朝" w:hAnsi="游明朝"/>
          <w:sz w:val="18"/>
        </w:rPr>
      </w:pPr>
      <w:r w:rsidRPr="00BE5D19">
        <w:rPr>
          <w:rFonts w:ascii="游明朝" w:eastAsia="游明朝" w:hAnsi="游明朝" w:hint="eastAsia"/>
          <w:sz w:val="18"/>
        </w:rPr>
        <w:t>注１　別表１を参考に病原体等ごとにバイオセーフティレベルを記入すること。不明な場合は不明と記入すること</w:t>
      </w:r>
    </w:p>
    <w:p w14:paraId="7D53E662" w14:textId="77777777" w:rsidR="009E169D" w:rsidRPr="00BE5D19" w:rsidRDefault="009E169D" w:rsidP="009E169D">
      <w:pPr>
        <w:widowControl/>
        <w:spacing w:line="280" w:lineRule="exact"/>
        <w:jc w:val="left"/>
        <w:rPr>
          <w:rFonts w:ascii="游明朝" w:eastAsia="游明朝" w:hAnsi="游明朝"/>
          <w:sz w:val="18"/>
        </w:rPr>
      </w:pPr>
      <w:r w:rsidRPr="00BE5D19">
        <w:rPr>
          <w:rFonts w:ascii="游明朝" w:eastAsia="游明朝" w:hAnsi="游明朝" w:hint="eastAsia"/>
          <w:sz w:val="18"/>
        </w:rPr>
        <w:t>注２　予定している実験実施期間（５年を限度とする）を記入すること。</w:t>
      </w:r>
    </w:p>
    <w:p w14:paraId="341D8E7D" w14:textId="58DF290C" w:rsidR="00C662B4" w:rsidRPr="00BE5D19" w:rsidRDefault="009E169D" w:rsidP="003A0730">
      <w:pPr>
        <w:widowControl/>
        <w:spacing w:line="280" w:lineRule="exact"/>
        <w:ind w:left="567" w:hangingChars="315" w:hanging="567"/>
        <w:jc w:val="left"/>
        <w:rPr>
          <w:rFonts w:ascii="游明朝" w:eastAsia="游明朝" w:hAnsi="游明朝"/>
        </w:rPr>
      </w:pPr>
      <w:r w:rsidRPr="00BE5D19">
        <w:rPr>
          <w:rFonts w:ascii="游明朝" w:eastAsia="游明朝" w:hAnsi="游明朝" w:hint="eastAsia"/>
          <w:sz w:val="18"/>
        </w:rPr>
        <w:t>注３　病原体等の感染経路（空気感染、接触感染など）、ヒトを含め動物種による感染の違い、感染した場合の予想される症状、病原体の薬剤耐性等について記入すること。必要に応じて実験結果・文献を添付すること。</w:t>
      </w:r>
    </w:p>
    <w:sectPr w:rsidR="00C662B4" w:rsidRPr="00BE5D19" w:rsidSect="00C133F3">
      <w:headerReference w:type="default" r:id="rId8"/>
      <w:pgSz w:w="11906" w:h="16838" w:code="9"/>
      <w:pgMar w:top="1361" w:right="1701" w:bottom="1361" w:left="1701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A179C9" w14:textId="77777777" w:rsidR="00BF1363" w:rsidRDefault="00BF1363" w:rsidP="00797E31">
      <w:r>
        <w:separator/>
      </w:r>
    </w:p>
  </w:endnote>
  <w:endnote w:type="continuationSeparator" w:id="0">
    <w:p w14:paraId="73FC0AFF" w14:textId="77777777" w:rsidR="00BF1363" w:rsidRDefault="00BF1363" w:rsidP="00797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BC0B4E" w14:textId="77777777" w:rsidR="00BF1363" w:rsidRDefault="00BF1363" w:rsidP="00797E31">
      <w:r>
        <w:separator/>
      </w:r>
    </w:p>
  </w:footnote>
  <w:footnote w:type="continuationSeparator" w:id="0">
    <w:p w14:paraId="24EC81B3" w14:textId="77777777" w:rsidR="00BF1363" w:rsidRDefault="00BF1363" w:rsidP="00797E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661468" w14:textId="77777777" w:rsidR="003F6708" w:rsidRDefault="003F6708" w:rsidP="00FB5536">
    <w:pPr>
      <w:pStyle w:val="ab"/>
      <w:jc w:val="right"/>
      <w:rPr>
        <w:rFonts w:ascii="ＭＳ Ｐゴシック" w:eastAsia="ＭＳ Ｐゴシック" w:hAnsi="ＭＳ Ｐゴシック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47E86"/>
    <w:multiLevelType w:val="hybridMultilevel"/>
    <w:tmpl w:val="0A6C51AE"/>
    <w:lvl w:ilvl="0" w:tplc="A5C87A28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9681BB3"/>
    <w:multiLevelType w:val="hybridMultilevel"/>
    <w:tmpl w:val="439E99B0"/>
    <w:lvl w:ilvl="0" w:tplc="A5505AA6">
      <w:start w:val="2"/>
      <w:numFmt w:val="decimalFullWidth"/>
      <w:lvlText w:val="第%1条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C2F2070"/>
    <w:multiLevelType w:val="hybridMultilevel"/>
    <w:tmpl w:val="2B6C5294"/>
    <w:lvl w:ilvl="0" w:tplc="C856137E">
      <w:start w:val="1"/>
      <w:numFmt w:val="bullet"/>
      <w:suff w:val="space"/>
      <w:lvlText w:val="□"/>
      <w:lvlJc w:val="left"/>
      <w:pPr>
        <w:ind w:left="180" w:hanging="1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40262E0F"/>
    <w:multiLevelType w:val="hybridMultilevel"/>
    <w:tmpl w:val="C16E434A"/>
    <w:lvl w:ilvl="0" w:tplc="11DA4C2C">
      <w:start w:val="4"/>
      <w:numFmt w:val="decimal"/>
      <w:lvlText w:val="第%1条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2D4017B"/>
    <w:multiLevelType w:val="hybridMultilevel"/>
    <w:tmpl w:val="53A2EC8C"/>
    <w:lvl w:ilvl="0" w:tplc="06041928">
      <w:start w:val="4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2D64687"/>
    <w:multiLevelType w:val="hybridMultilevel"/>
    <w:tmpl w:val="CA7A677C"/>
    <w:lvl w:ilvl="0" w:tplc="04FC9B8A">
      <w:start w:val="2"/>
      <w:numFmt w:val="decimal"/>
      <w:lvlText w:val="第%1条"/>
      <w:lvlJc w:val="left"/>
      <w:pPr>
        <w:tabs>
          <w:tab w:val="num" w:pos="1320"/>
        </w:tabs>
        <w:ind w:left="132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3402FFF"/>
    <w:multiLevelType w:val="hybridMultilevel"/>
    <w:tmpl w:val="BE404BEE"/>
    <w:lvl w:ilvl="0" w:tplc="6060A16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6335290"/>
    <w:multiLevelType w:val="hybridMultilevel"/>
    <w:tmpl w:val="6674EC1C"/>
    <w:lvl w:ilvl="0" w:tplc="04FC9B8A">
      <w:start w:val="2"/>
      <w:numFmt w:val="decimal"/>
      <w:lvlText w:val="第%1条"/>
      <w:lvlJc w:val="left"/>
      <w:pPr>
        <w:tabs>
          <w:tab w:val="num" w:pos="1140"/>
        </w:tabs>
        <w:ind w:left="114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72E69C5"/>
    <w:multiLevelType w:val="hybridMultilevel"/>
    <w:tmpl w:val="D6AE8146"/>
    <w:lvl w:ilvl="0" w:tplc="A5C87A28">
      <w:start w:val="2"/>
      <w:numFmt w:val="decimalFullWidth"/>
      <w:lvlText w:val="第%1条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AEA47B7"/>
    <w:multiLevelType w:val="hybridMultilevel"/>
    <w:tmpl w:val="0D7CC146"/>
    <w:lvl w:ilvl="0" w:tplc="7D9AEC9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4B84569C"/>
    <w:multiLevelType w:val="hybridMultilevel"/>
    <w:tmpl w:val="45A428D6"/>
    <w:lvl w:ilvl="0" w:tplc="FBBCDF84">
      <w:start w:val="1"/>
      <w:numFmt w:val="decimalFullWidth"/>
      <w:lvlText w:val="第%1条"/>
      <w:lvlJc w:val="left"/>
      <w:pPr>
        <w:ind w:left="840" w:hanging="840"/>
      </w:pPr>
      <w:rPr>
        <w:rFonts w:hint="default"/>
        <w:strike w:val="0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E7A5A21"/>
    <w:multiLevelType w:val="hybridMultilevel"/>
    <w:tmpl w:val="EC32BE4C"/>
    <w:lvl w:ilvl="0" w:tplc="04FC9B8A">
      <w:start w:val="2"/>
      <w:numFmt w:val="decimal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60"/>
        </w:tabs>
        <w:ind w:left="6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80"/>
        </w:tabs>
        <w:ind w:left="10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00"/>
        </w:tabs>
        <w:ind w:left="15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920"/>
        </w:tabs>
        <w:ind w:left="19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340"/>
        </w:tabs>
        <w:ind w:left="23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60"/>
        </w:tabs>
        <w:ind w:left="27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80"/>
        </w:tabs>
        <w:ind w:left="31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00"/>
        </w:tabs>
        <w:ind w:left="3600" w:hanging="420"/>
      </w:pPr>
    </w:lvl>
  </w:abstractNum>
  <w:abstractNum w:abstractNumId="12" w15:restartNumberingAfterBreak="0">
    <w:nsid w:val="505E7F06"/>
    <w:multiLevelType w:val="hybridMultilevel"/>
    <w:tmpl w:val="BB8A555C"/>
    <w:lvl w:ilvl="0" w:tplc="04FC9B8A">
      <w:start w:val="2"/>
      <w:numFmt w:val="decimal"/>
      <w:lvlText w:val="第%1条"/>
      <w:lvlJc w:val="left"/>
      <w:pPr>
        <w:tabs>
          <w:tab w:val="num" w:pos="1140"/>
        </w:tabs>
        <w:ind w:left="114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60"/>
        </w:tabs>
        <w:ind w:left="6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80"/>
        </w:tabs>
        <w:ind w:left="10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00"/>
        </w:tabs>
        <w:ind w:left="15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920"/>
        </w:tabs>
        <w:ind w:left="19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340"/>
        </w:tabs>
        <w:ind w:left="23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60"/>
        </w:tabs>
        <w:ind w:left="27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80"/>
        </w:tabs>
        <w:ind w:left="31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00"/>
        </w:tabs>
        <w:ind w:left="3600" w:hanging="420"/>
      </w:pPr>
    </w:lvl>
  </w:abstractNum>
  <w:abstractNum w:abstractNumId="13" w15:restartNumberingAfterBreak="0">
    <w:nsid w:val="56245E9A"/>
    <w:multiLevelType w:val="hybridMultilevel"/>
    <w:tmpl w:val="965E08E0"/>
    <w:lvl w:ilvl="0" w:tplc="04FC9B8A">
      <w:start w:val="2"/>
      <w:numFmt w:val="decimal"/>
      <w:lvlText w:val="第%1条"/>
      <w:lvlJc w:val="left"/>
      <w:pPr>
        <w:tabs>
          <w:tab w:val="num" w:pos="1140"/>
        </w:tabs>
        <w:ind w:left="114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8EE6679"/>
    <w:multiLevelType w:val="hybridMultilevel"/>
    <w:tmpl w:val="E4FEA468"/>
    <w:lvl w:ilvl="0" w:tplc="AB0C8C2A">
      <w:start w:val="1"/>
      <w:numFmt w:val="decimal"/>
      <w:lvlText w:val="第%1条"/>
      <w:lvlJc w:val="left"/>
      <w:pPr>
        <w:tabs>
          <w:tab w:val="num" w:pos="1530"/>
        </w:tabs>
        <w:ind w:left="153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E7902A3"/>
    <w:multiLevelType w:val="hybridMultilevel"/>
    <w:tmpl w:val="57A60F0C"/>
    <w:lvl w:ilvl="0" w:tplc="AAE6BCD0">
      <w:start w:val="1"/>
      <w:numFmt w:val="decimalEnclosedCircle"/>
      <w:lvlText w:val="%1"/>
      <w:lvlJc w:val="left"/>
      <w:pPr>
        <w:tabs>
          <w:tab w:val="num" w:pos="1140"/>
        </w:tabs>
        <w:ind w:left="114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6" w15:restartNumberingAfterBreak="0">
    <w:nsid w:val="62297978"/>
    <w:multiLevelType w:val="hybridMultilevel"/>
    <w:tmpl w:val="D18ECA32"/>
    <w:lvl w:ilvl="0" w:tplc="BCEE73CC">
      <w:start w:val="6"/>
      <w:numFmt w:val="decimal"/>
      <w:lvlText w:val="第%1条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7" w15:restartNumberingAfterBreak="0">
    <w:nsid w:val="67B67ED4"/>
    <w:multiLevelType w:val="hybridMultilevel"/>
    <w:tmpl w:val="9CA0453C"/>
    <w:lvl w:ilvl="0" w:tplc="A5C87A28">
      <w:start w:val="2"/>
      <w:numFmt w:val="decimalFullWidth"/>
      <w:lvlText w:val="第%1条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AA92362"/>
    <w:multiLevelType w:val="hybridMultilevel"/>
    <w:tmpl w:val="8B5A642E"/>
    <w:lvl w:ilvl="0" w:tplc="FA76194A">
      <w:start w:val="1"/>
      <w:numFmt w:val="decimalFullWidth"/>
      <w:lvlText w:val="（%1）"/>
      <w:lvlJc w:val="left"/>
      <w:pPr>
        <w:tabs>
          <w:tab w:val="num" w:pos="945"/>
        </w:tabs>
        <w:ind w:left="94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9" w15:restartNumberingAfterBreak="0">
    <w:nsid w:val="709A1AF5"/>
    <w:multiLevelType w:val="hybridMultilevel"/>
    <w:tmpl w:val="111A77AC"/>
    <w:lvl w:ilvl="0" w:tplc="6F4047C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72655599"/>
    <w:multiLevelType w:val="hybridMultilevel"/>
    <w:tmpl w:val="0B121968"/>
    <w:lvl w:ilvl="0" w:tplc="A5C87A28">
      <w:start w:val="2"/>
      <w:numFmt w:val="decimalFullWidth"/>
      <w:lvlText w:val="第%1条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64E7199"/>
    <w:multiLevelType w:val="hybridMultilevel"/>
    <w:tmpl w:val="9016396A"/>
    <w:lvl w:ilvl="0" w:tplc="318E76EA">
      <w:start w:val="7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781D412B"/>
    <w:multiLevelType w:val="hybridMultilevel"/>
    <w:tmpl w:val="689CC1C8"/>
    <w:lvl w:ilvl="0" w:tplc="04FC9B8A">
      <w:start w:val="2"/>
      <w:numFmt w:val="decimal"/>
      <w:lvlText w:val="第%1条"/>
      <w:lvlJc w:val="left"/>
      <w:pPr>
        <w:tabs>
          <w:tab w:val="num" w:pos="1320"/>
        </w:tabs>
        <w:ind w:left="132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2"/>
  </w:num>
  <w:num w:numId="2">
    <w:abstractNumId w:val="15"/>
  </w:num>
  <w:num w:numId="3">
    <w:abstractNumId w:val="18"/>
  </w:num>
  <w:num w:numId="4">
    <w:abstractNumId w:val="13"/>
  </w:num>
  <w:num w:numId="5">
    <w:abstractNumId w:val="5"/>
  </w:num>
  <w:num w:numId="6">
    <w:abstractNumId w:val="7"/>
  </w:num>
  <w:num w:numId="7">
    <w:abstractNumId w:val="12"/>
  </w:num>
  <w:num w:numId="8">
    <w:abstractNumId w:val="14"/>
  </w:num>
  <w:num w:numId="9">
    <w:abstractNumId w:val="11"/>
  </w:num>
  <w:num w:numId="10">
    <w:abstractNumId w:val="9"/>
  </w:num>
  <w:num w:numId="11">
    <w:abstractNumId w:val="16"/>
  </w:num>
  <w:num w:numId="12">
    <w:abstractNumId w:val="21"/>
  </w:num>
  <w:num w:numId="13">
    <w:abstractNumId w:val="4"/>
  </w:num>
  <w:num w:numId="14">
    <w:abstractNumId w:val="3"/>
  </w:num>
  <w:num w:numId="15">
    <w:abstractNumId w:val="0"/>
  </w:num>
  <w:num w:numId="16">
    <w:abstractNumId w:val="19"/>
  </w:num>
  <w:num w:numId="17">
    <w:abstractNumId w:val="6"/>
  </w:num>
  <w:num w:numId="18">
    <w:abstractNumId w:val="10"/>
  </w:num>
  <w:num w:numId="19">
    <w:abstractNumId w:val="17"/>
  </w:num>
  <w:num w:numId="20">
    <w:abstractNumId w:val="1"/>
  </w:num>
  <w:num w:numId="21">
    <w:abstractNumId w:val="8"/>
  </w:num>
  <w:num w:numId="22">
    <w:abstractNumId w:val="20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NotTrackMoves/>
  <w:defaultTabStop w:val="840"/>
  <w:drawingGridVerticalSpacing w:val="17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8FD"/>
    <w:rsid w:val="0000585C"/>
    <w:rsid w:val="00010024"/>
    <w:rsid w:val="000141CE"/>
    <w:rsid w:val="00015AD3"/>
    <w:rsid w:val="00022EFF"/>
    <w:rsid w:val="0002492D"/>
    <w:rsid w:val="00032B64"/>
    <w:rsid w:val="00032ECE"/>
    <w:rsid w:val="00033E3A"/>
    <w:rsid w:val="0003555A"/>
    <w:rsid w:val="00035C04"/>
    <w:rsid w:val="0004442D"/>
    <w:rsid w:val="00044AEA"/>
    <w:rsid w:val="00056C10"/>
    <w:rsid w:val="00062406"/>
    <w:rsid w:val="0006299D"/>
    <w:rsid w:val="0006775E"/>
    <w:rsid w:val="000707A9"/>
    <w:rsid w:val="00082CA2"/>
    <w:rsid w:val="00086E72"/>
    <w:rsid w:val="00091139"/>
    <w:rsid w:val="00096607"/>
    <w:rsid w:val="00097BD4"/>
    <w:rsid w:val="000A36CF"/>
    <w:rsid w:val="000A746C"/>
    <w:rsid w:val="000B49B9"/>
    <w:rsid w:val="000B5AAC"/>
    <w:rsid w:val="000C67C7"/>
    <w:rsid w:val="000C71F2"/>
    <w:rsid w:val="000D3375"/>
    <w:rsid w:val="000D4105"/>
    <w:rsid w:val="000E043D"/>
    <w:rsid w:val="000E4B86"/>
    <w:rsid w:val="000F09ED"/>
    <w:rsid w:val="000F0BAB"/>
    <w:rsid w:val="000F50CD"/>
    <w:rsid w:val="000F7190"/>
    <w:rsid w:val="00100A98"/>
    <w:rsid w:val="00101369"/>
    <w:rsid w:val="0010320D"/>
    <w:rsid w:val="001178F4"/>
    <w:rsid w:val="00121116"/>
    <w:rsid w:val="001221E9"/>
    <w:rsid w:val="001226A9"/>
    <w:rsid w:val="00122A1B"/>
    <w:rsid w:val="00125E89"/>
    <w:rsid w:val="001300D3"/>
    <w:rsid w:val="0014412D"/>
    <w:rsid w:val="001536AF"/>
    <w:rsid w:val="00153D9D"/>
    <w:rsid w:val="00154CBC"/>
    <w:rsid w:val="00154E8D"/>
    <w:rsid w:val="001619F8"/>
    <w:rsid w:val="001639FF"/>
    <w:rsid w:val="0016504B"/>
    <w:rsid w:val="00166032"/>
    <w:rsid w:val="001736A4"/>
    <w:rsid w:val="00175961"/>
    <w:rsid w:val="00180B38"/>
    <w:rsid w:val="0019073A"/>
    <w:rsid w:val="001A0A16"/>
    <w:rsid w:val="001A2B31"/>
    <w:rsid w:val="001A7374"/>
    <w:rsid w:val="001B5739"/>
    <w:rsid w:val="001C0851"/>
    <w:rsid w:val="001C1CDE"/>
    <w:rsid w:val="001C61DA"/>
    <w:rsid w:val="001E4A55"/>
    <w:rsid w:val="001E6EFA"/>
    <w:rsid w:val="001F38FD"/>
    <w:rsid w:val="001F7590"/>
    <w:rsid w:val="002012DB"/>
    <w:rsid w:val="00210745"/>
    <w:rsid w:val="002135EC"/>
    <w:rsid w:val="00215045"/>
    <w:rsid w:val="002201A6"/>
    <w:rsid w:val="00220278"/>
    <w:rsid w:val="0022304D"/>
    <w:rsid w:val="002231AD"/>
    <w:rsid w:val="002240B4"/>
    <w:rsid w:val="00225E56"/>
    <w:rsid w:val="00231AD2"/>
    <w:rsid w:val="0025076E"/>
    <w:rsid w:val="00252B4D"/>
    <w:rsid w:val="002672A8"/>
    <w:rsid w:val="00271296"/>
    <w:rsid w:val="002761A4"/>
    <w:rsid w:val="002801CD"/>
    <w:rsid w:val="0028125A"/>
    <w:rsid w:val="00281973"/>
    <w:rsid w:val="00282F27"/>
    <w:rsid w:val="00284545"/>
    <w:rsid w:val="00287663"/>
    <w:rsid w:val="00295A4E"/>
    <w:rsid w:val="00296603"/>
    <w:rsid w:val="00296B94"/>
    <w:rsid w:val="002A20A0"/>
    <w:rsid w:val="002A4668"/>
    <w:rsid w:val="002B29CF"/>
    <w:rsid w:val="002B5292"/>
    <w:rsid w:val="002C1745"/>
    <w:rsid w:val="002C2FED"/>
    <w:rsid w:val="002C3437"/>
    <w:rsid w:val="002C4134"/>
    <w:rsid w:val="002C7EBA"/>
    <w:rsid w:val="002D7825"/>
    <w:rsid w:val="002E00D4"/>
    <w:rsid w:val="002E5C36"/>
    <w:rsid w:val="002F17EE"/>
    <w:rsid w:val="002F52F3"/>
    <w:rsid w:val="002F58E6"/>
    <w:rsid w:val="00315FEF"/>
    <w:rsid w:val="00326047"/>
    <w:rsid w:val="00326DAE"/>
    <w:rsid w:val="00332413"/>
    <w:rsid w:val="00334844"/>
    <w:rsid w:val="003374FA"/>
    <w:rsid w:val="003465FF"/>
    <w:rsid w:val="00352763"/>
    <w:rsid w:val="0036230B"/>
    <w:rsid w:val="00364CD1"/>
    <w:rsid w:val="003666A9"/>
    <w:rsid w:val="00371AEE"/>
    <w:rsid w:val="00385558"/>
    <w:rsid w:val="00386111"/>
    <w:rsid w:val="0039363A"/>
    <w:rsid w:val="003937D6"/>
    <w:rsid w:val="003954EE"/>
    <w:rsid w:val="003A0730"/>
    <w:rsid w:val="003A222D"/>
    <w:rsid w:val="003A38CC"/>
    <w:rsid w:val="003B2268"/>
    <w:rsid w:val="003C287F"/>
    <w:rsid w:val="003C3D51"/>
    <w:rsid w:val="003D1E9D"/>
    <w:rsid w:val="003D2298"/>
    <w:rsid w:val="003D33BC"/>
    <w:rsid w:val="003E1D13"/>
    <w:rsid w:val="003E30C4"/>
    <w:rsid w:val="003E6A5B"/>
    <w:rsid w:val="003F03FD"/>
    <w:rsid w:val="003F1496"/>
    <w:rsid w:val="003F1529"/>
    <w:rsid w:val="003F1736"/>
    <w:rsid w:val="003F6708"/>
    <w:rsid w:val="00404C52"/>
    <w:rsid w:val="00411265"/>
    <w:rsid w:val="00426F3C"/>
    <w:rsid w:val="00427723"/>
    <w:rsid w:val="00433CA9"/>
    <w:rsid w:val="00436F00"/>
    <w:rsid w:val="00444C26"/>
    <w:rsid w:val="004500D7"/>
    <w:rsid w:val="0045071E"/>
    <w:rsid w:val="0046251B"/>
    <w:rsid w:val="00465BAE"/>
    <w:rsid w:val="00473C9D"/>
    <w:rsid w:val="004819FD"/>
    <w:rsid w:val="00482A00"/>
    <w:rsid w:val="00484A20"/>
    <w:rsid w:val="00485654"/>
    <w:rsid w:val="00494F41"/>
    <w:rsid w:val="004968B1"/>
    <w:rsid w:val="004A37FE"/>
    <w:rsid w:val="004A4AAB"/>
    <w:rsid w:val="004B379D"/>
    <w:rsid w:val="004B3D4D"/>
    <w:rsid w:val="004C4246"/>
    <w:rsid w:val="004C681F"/>
    <w:rsid w:val="004D46E4"/>
    <w:rsid w:val="004D47C8"/>
    <w:rsid w:val="004E26CA"/>
    <w:rsid w:val="004E7DB2"/>
    <w:rsid w:val="004F157C"/>
    <w:rsid w:val="004F3D95"/>
    <w:rsid w:val="004F7052"/>
    <w:rsid w:val="00505337"/>
    <w:rsid w:val="00505996"/>
    <w:rsid w:val="00507689"/>
    <w:rsid w:val="00507C39"/>
    <w:rsid w:val="00507EC7"/>
    <w:rsid w:val="005106B3"/>
    <w:rsid w:val="00516190"/>
    <w:rsid w:val="00517A15"/>
    <w:rsid w:val="00517FCF"/>
    <w:rsid w:val="005223EA"/>
    <w:rsid w:val="00522B5F"/>
    <w:rsid w:val="005257C3"/>
    <w:rsid w:val="005268C8"/>
    <w:rsid w:val="00534C4C"/>
    <w:rsid w:val="00540671"/>
    <w:rsid w:val="00540CB6"/>
    <w:rsid w:val="00542221"/>
    <w:rsid w:val="005446E3"/>
    <w:rsid w:val="005479C9"/>
    <w:rsid w:val="0055292D"/>
    <w:rsid w:val="005530EB"/>
    <w:rsid w:val="00553B1D"/>
    <w:rsid w:val="00562E49"/>
    <w:rsid w:val="005635DD"/>
    <w:rsid w:val="0056511B"/>
    <w:rsid w:val="00566752"/>
    <w:rsid w:val="00573D4D"/>
    <w:rsid w:val="005818FD"/>
    <w:rsid w:val="00586B63"/>
    <w:rsid w:val="005943AC"/>
    <w:rsid w:val="005948CA"/>
    <w:rsid w:val="005A52F6"/>
    <w:rsid w:val="005A57B2"/>
    <w:rsid w:val="005B60E2"/>
    <w:rsid w:val="005C41B2"/>
    <w:rsid w:val="005C740B"/>
    <w:rsid w:val="005D2655"/>
    <w:rsid w:val="005D3161"/>
    <w:rsid w:val="005D42B3"/>
    <w:rsid w:val="005D54C6"/>
    <w:rsid w:val="005E1267"/>
    <w:rsid w:val="005E655A"/>
    <w:rsid w:val="00601427"/>
    <w:rsid w:val="00601D2C"/>
    <w:rsid w:val="00621D3A"/>
    <w:rsid w:val="006228F0"/>
    <w:rsid w:val="006302B4"/>
    <w:rsid w:val="006622D7"/>
    <w:rsid w:val="00665752"/>
    <w:rsid w:val="006707AD"/>
    <w:rsid w:val="00670C9A"/>
    <w:rsid w:val="0067596C"/>
    <w:rsid w:val="006769DD"/>
    <w:rsid w:val="006774F0"/>
    <w:rsid w:val="00690289"/>
    <w:rsid w:val="006918E5"/>
    <w:rsid w:val="00692538"/>
    <w:rsid w:val="006969D5"/>
    <w:rsid w:val="006B773C"/>
    <w:rsid w:val="006C339F"/>
    <w:rsid w:val="006D1E7B"/>
    <w:rsid w:val="006E124C"/>
    <w:rsid w:val="006E30B8"/>
    <w:rsid w:val="007018BC"/>
    <w:rsid w:val="0070280F"/>
    <w:rsid w:val="0070460C"/>
    <w:rsid w:val="00712F33"/>
    <w:rsid w:val="00714A60"/>
    <w:rsid w:val="00715EC0"/>
    <w:rsid w:val="007215C6"/>
    <w:rsid w:val="00721899"/>
    <w:rsid w:val="00723D66"/>
    <w:rsid w:val="00724343"/>
    <w:rsid w:val="00742D16"/>
    <w:rsid w:val="0075036B"/>
    <w:rsid w:val="0075408D"/>
    <w:rsid w:val="0076103A"/>
    <w:rsid w:val="007613B2"/>
    <w:rsid w:val="00781596"/>
    <w:rsid w:val="007856E9"/>
    <w:rsid w:val="00790F80"/>
    <w:rsid w:val="0079291E"/>
    <w:rsid w:val="00797E31"/>
    <w:rsid w:val="007A52D5"/>
    <w:rsid w:val="007A665C"/>
    <w:rsid w:val="007B130D"/>
    <w:rsid w:val="007B4DF8"/>
    <w:rsid w:val="007B73B6"/>
    <w:rsid w:val="007C4AD5"/>
    <w:rsid w:val="007D20B2"/>
    <w:rsid w:val="007D4CE9"/>
    <w:rsid w:val="007D6414"/>
    <w:rsid w:val="007D7D1E"/>
    <w:rsid w:val="007E5C0B"/>
    <w:rsid w:val="007F199E"/>
    <w:rsid w:val="007F2968"/>
    <w:rsid w:val="007F7BB2"/>
    <w:rsid w:val="008010CE"/>
    <w:rsid w:val="00802B00"/>
    <w:rsid w:val="0081157A"/>
    <w:rsid w:val="0082299F"/>
    <w:rsid w:val="00822C99"/>
    <w:rsid w:val="00824563"/>
    <w:rsid w:val="008300E3"/>
    <w:rsid w:val="00834C52"/>
    <w:rsid w:val="00841184"/>
    <w:rsid w:val="00841FC6"/>
    <w:rsid w:val="00844277"/>
    <w:rsid w:val="00845DC5"/>
    <w:rsid w:val="00851013"/>
    <w:rsid w:val="00854AD3"/>
    <w:rsid w:val="008577C5"/>
    <w:rsid w:val="00866009"/>
    <w:rsid w:val="008662FE"/>
    <w:rsid w:val="008663AA"/>
    <w:rsid w:val="00871199"/>
    <w:rsid w:val="0087483E"/>
    <w:rsid w:val="00891C33"/>
    <w:rsid w:val="00892CCA"/>
    <w:rsid w:val="008A3043"/>
    <w:rsid w:val="008A424A"/>
    <w:rsid w:val="008A52CA"/>
    <w:rsid w:val="008B0544"/>
    <w:rsid w:val="008B17BF"/>
    <w:rsid w:val="008B6582"/>
    <w:rsid w:val="008C0504"/>
    <w:rsid w:val="008C44E4"/>
    <w:rsid w:val="008E15F4"/>
    <w:rsid w:val="008F3B6C"/>
    <w:rsid w:val="009022F6"/>
    <w:rsid w:val="00903A05"/>
    <w:rsid w:val="00905872"/>
    <w:rsid w:val="00913B02"/>
    <w:rsid w:val="00914044"/>
    <w:rsid w:val="00922CB5"/>
    <w:rsid w:val="009430BB"/>
    <w:rsid w:val="009510E3"/>
    <w:rsid w:val="009544D1"/>
    <w:rsid w:val="009555E3"/>
    <w:rsid w:val="00972203"/>
    <w:rsid w:val="00974450"/>
    <w:rsid w:val="00980EF0"/>
    <w:rsid w:val="0098136F"/>
    <w:rsid w:val="0098148F"/>
    <w:rsid w:val="00991C01"/>
    <w:rsid w:val="00992D83"/>
    <w:rsid w:val="009A3454"/>
    <w:rsid w:val="009A3651"/>
    <w:rsid w:val="009A6818"/>
    <w:rsid w:val="009B15EA"/>
    <w:rsid w:val="009B18B0"/>
    <w:rsid w:val="009B60E2"/>
    <w:rsid w:val="009B7BA7"/>
    <w:rsid w:val="009C68CA"/>
    <w:rsid w:val="009D3A8D"/>
    <w:rsid w:val="009D4C4D"/>
    <w:rsid w:val="009D536F"/>
    <w:rsid w:val="009D6D1C"/>
    <w:rsid w:val="009E0BDC"/>
    <w:rsid w:val="009E169D"/>
    <w:rsid w:val="009E5E52"/>
    <w:rsid w:val="009E5EF5"/>
    <w:rsid w:val="009F7C5C"/>
    <w:rsid w:val="00A0243F"/>
    <w:rsid w:val="00A04AFC"/>
    <w:rsid w:val="00A06159"/>
    <w:rsid w:val="00A118BF"/>
    <w:rsid w:val="00A15703"/>
    <w:rsid w:val="00A253C3"/>
    <w:rsid w:val="00A27FE9"/>
    <w:rsid w:val="00A31F81"/>
    <w:rsid w:val="00A47043"/>
    <w:rsid w:val="00A51058"/>
    <w:rsid w:val="00A541BE"/>
    <w:rsid w:val="00A548DB"/>
    <w:rsid w:val="00A613DA"/>
    <w:rsid w:val="00A615BE"/>
    <w:rsid w:val="00A61E23"/>
    <w:rsid w:val="00A75CBF"/>
    <w:rsid w:val="00A75E56"/>
    <w:rsid w:val="00A80BD2"/>
    <w:rsid w:val="00A8424F"/>
    <w:rsid w:val="00AA01C6"/>
    <w:rsid w:val="00AA023A"/>
    <w:rsid w:val="00AA7299"/>
    <w:rsid w:val="00AA7487"/>
    <w:rsid w:val="00AB108E"/>
    <w:rsid w:val="00AB1E04"/>
    <w:rsid w:val="00AB2360"/>
    <w:rsid w:val="00AC493C"/>
    <w:rsid w:val="00AD1207"/>
    <w:rsid w:val="00AD2C48"/>
    <w:rsid w:val="00AD649B"/>
    <w:rsid w:val="00AD7FCF"/>
    <w:rsid w:val="00AE0778"/>
    <w:rsid w:val="00AE6DDD"/>
    <w:rsid w:val="00AF33B3"/>
    <w:rsid w:val="00AF46F0"/>
    <w:rsid w:val="00B0365A"/>
    <w:rsid w:val="00B11C37"/>
    <w:rsid w:val="00B16EC1"/>
    <w:rsid w:val="00B20634"/>
    <w:rsid w:val="00B2196B"/>
    <w:rsid w:val="00B31B87"/>
    <w:rsid w:val="00B34AC1"/>
    <w:rsid w:val="00B34AF8"/>
    <w:rsid w:val="00B52BAA"/>
    <w:rsid w:val="00B52F92"/>
    <w:rsid w:val="00B74F55"/>
    <w:rsid w:val="00B90E2D"/>
    <w:rsid w:val="00B926FF"/>
    <w:rsid w:val="00B927FB"/>
    <w:rsid w:val="00BB3582"/>
    <w:rsid w:val="00BB47E4"/>
    <w:rsid w:val="00BB77F6"/>
    <w:rsid w:val="00BC0363"/>
    <w:rsid w:val="00BC216E"/>
    <w:rsid w:val="00BC7972"/>
    <w:rsid w:val="00BD48B7"/>
    <w:rsid w:val="00BE09B2"/>
    <w:rsid w:val="00BE2D4C"/>
    <w:rsid w:val="00BE2EC7"/>
    <w:rsid w:val="00BE55CB"/>
    <w:rsid w:val="00BE5D19"/>
    <w:rsid w:val="00BF1363"/>
    <w:rsid w:val="00BF72B6"/>
    <w:rsid w:val="00C03C91"/>
    <w:rsid w:val="00C133F3"/>
    <w:rsid w:val="00C14E7C"/>
    <w:rsid w:val="00C22EBA"/>
    <w:rsid w:val="00C3751F"/>
    <w:rsid w:val="00C426D8"/>
    <w:rsid w:val="00C44D56"/>
    <w:rsid w:val="00C462B1"/>
    <w:rsid w:val="00C624A6"/>
    <w:rsid w:val="00C662B4"/>
    <w:rsid w:val="00C73281"/>
    <w:rsid w:val="00C73A61"/>
    <w:rsid w:val="00C77550"/>
    <w:rsid w:val="00C83561"/>
    <w:rsid w:val="00C90E81"/>
    <w:rsid w:val="00CA0061"/>
    <w:rsid w:val="00CA2301"/>
    <w:rsid w:val="00CA428A"/>
    <w:rsid w:val="00CA46B0"/>
    <w:rsid w:val="00CB04EB"/>
    <w:rsid w:val="00CB6217"/>
    <w:rsid w:val="00CC28CB"/>
    <w:rsid w:val="00CD2B69"/>
    <w:rsid w:val="00CD53B7"/>
    <w:rsid w:val="00CD755C"/>
    <w:rsid w:val="00CF33E5"/>
    <w:rsid w:val="00CF6F78"/>
    <w:rsid w:val="00CF74B4"/>
    <w:rsid w:val="00D00A6D"/>
    <w:rsid w:val="00D01DED"/>
    <w:rsid w:val="00D05089"/>
    <w:rsid w:val="00D12CC1"/>
    <w:rsid w:val="00D36F36"/>
    <w:rsid w:val="00D44A38"/>
    <w:rsid w:val="00D47590"/>
    <w:rsid w:val="00D4795F"/>
    <w:rsid w:val="00D50E52"/>
    <w:rsid w:val="00D53679"/>
    <w:rsid w:val="00D55E69"/>
    <w:rsid w:val="00D561CD"/>
    <w:rsid w:val="00D60D5E"/>
    <w:rsid w:val="00D61AA5"/>
    <w:rsid w:val="00D71A6D"/>
    <w:rsid w:val="00D74973"/>
    <w:rsid w:val="00D769B1"/>
    <w:rsid w:val="00D76D58"/>
    <w:rsid w:val="00D85857"/>
    <w:rsid w:val="00D85B5F"/>
    <w:rsid w:val="00D86A80"/>
    <w:rsid w:val="00D90D59"/>
    <w:rsid w:val="00D9257D"/>
    <w:rsid w:val="00DA12F5"/>
    <w:rsid w:val="00DA19C1"/>
    <w:rsid w:val="00DA5960"/>
    <w:rsid w:val="00DB2210"/>
    <w:rsid w:val="00DC1CF3"/>
    <w:rsid w:val="00DD6B4C"/>
    <w:rsid w:val="00DE05B1"/>
    <w:rsid w:val="00DE5959"/>
    <w:rsid w:val="00DE60E3"/>
    <w:rsid w:val="00DE6735"/>
    <w:rsid w:val="00DF02B4"/>
    <w:rsid w:val="00DF190B"/>
    <w:rsid w:val="00DF19E1"/>
    <w:rsid w:val="00DF1FC9"/>
    <w:rsid w:val="00E06E35"/>
    <w:rsid w:val="00E121E9"/>
    <w:rsid w:val="00E12C8D"/>
    <w:rsid w:val="00E2244E"/>
    <w:rsid w:val="00E3050C"/>
    <w:rsid w:val="00E30A5B"/>
    <w:rsid w:val="00E32A09"/>
    <w:rsid w:val="00E41667"/>
    <w:rsid w:val="00E42DCC"/>
    <w:rsid w:val="00E55576"/>
    <w:rsid w:val="00E561B4"/>
    <w:rsid w:val="00E574E7"/>
    <w:rsid w:val="00E60DC0"/>
    <w:rsid w:val="00E66307"/>
    <w:rsid w:val="00E746D7"/>
    <w:rsid w:val="00E74855"/>
    <w:rsid w:val="00E81D3B"/>
    <w:rsid w:val="00E91572"/>
    <w:rsid w:val="00E916AF"/>
    <w:rsid w:val="00EA0EA9"/>
    <w:rsid w:val="00EA104F"/>
    <w:rsid w:val="00EA2ACC"/>
    <w:rsid w:val="00EA3BAF"/>
    <w:rsid w:val="00EA5026"/>
    <w:rsid w:val="00EA7E2F"/>
    <w:rsid w:val="00EB246D"/>
    <w:rsid w:val="00EB2992"/>
    <w:rsid w:val="00EB5CC6"/>
    <w:rsid w:val="00EC4785"/>
    <w:rsid w:val="00EE33F8"/>
    <w:rsid w:val="00EE629E"/>
    <w:rsid w:val="00EF4597"/>
    <w:rsid w:val="00EF46C6"/>
    <w:rsid w:val="00F004BF"/>
    <w:rsid w:val="00F039DA"/>
    <w:rsid w:val="00F06CE3"/>
    <w:rsid w:val="00F1580A"/>
    <w:rsid w:val="00F21DAC"/>
    <w:rsid w:val="00F260FC"/>
    <w:rsid w:val="00F27788"/>
    <w:rsid w:val="00F3070A"/>
    <w:rsid w:val="00F30CDE"/>
    <w:rsid w:val="00F34EC9"/>
    <w:rsid w:val="00F409EF"/>
    <w:rsid w:val="00F508A7"/>
    <w:rsid w:val="00F576D2"/>
    <w:rsid w:val="00F61C97"/>
    <w:rsid w:val="00F6557B"/>
    <w:rsid w:val="00F65C8C"/>
    <w:rsid w:val="00F66733"/>
    <w:rsid w:val="00F81496"/>
    <w:rsid w:val="00F81A60"/>
    <w:rsid w:val="00F81E0A"/>
    <w:rsid w:val="00F916AA"/>
    <w:rsid w:val="00F95CBA"/>
    <w:rsid w:val="00FA3881"/>
    <w:rsid w:val="00FB07C7"/>
    <w:rsid w:val="00FB1326"/>
    <w:rsid w:val="00FB22E0"/>
    <w:rsid w:val="00FB5536"/>
    <w:rsid w:val="00FD002B"/>
    <w:rsid w:val="00FD35B2"/>
    <w:rsid w:val="00FF3F4D"/>
    <w:rsid w:val="00FF61A2"/>
    <w:rsid w:val="00FF65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21B672F"/>
  <w15:docId w15:val="{71960D16-A3C1-A044-A71E-580C929EC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Theme="minorEastAsia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538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0"/>
    <w:qFormat/>
    <w:rsid w:val="00AD649B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link w:val="2"/>
    <w:rsid w:val="00AD649B"/>
    <w:rPr>
      <w:rFonts w:ascii="Arial" w:eastAsia="ＭＳ ゴシック" w:hAnsi="Arial"/>
      <w:kern w:val="2"/>
      <w:sz w:val="21"/>
      <w:szCs w:val="24"/>
      <w:lang w:val="en-US" w:eastAsia="ja-JP" w:bidi="ar-SA"/>
    </w:rPr>
  </w:style>
  <w:style w:type="table" w:styleId="a3">
    <w:name w:val="Table Grid"/>
    <w:basedOn w:val="a1"/>
    <w:rsid w:val="005479C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5B60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rsid w:val="005B60E2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6">
    <w:name w:val="annotation reference"/>
    <w:basedOn w:val="a0"/>
    <w:rsid w:val="009544D1"/>
    <w:rPr>
      <w:sz w:val="18"/>
      <w:szCs w:val="18"/>
    </w:rPr>
  </w:style>
  <w:style w:type="paragraph" w:styleId="a7">
    <w:name w:val="annotation text"/>
    <w:basedOn w:val="a"/>
    <w:link w:val="a8"/>
    <w:rsid w:val="009544D1"/>
    <w:pPr>
      <w:jc w:val="left"/>
    </w:pPr>
  </w:style>
  <w:style w:type="character" w:customStyle="1" w:styleId="a8">
    <w:name w:val="コメント文字列 (文字)"/>
    <w:basedOn w:val="a0"/>
    <w:link w:val="a7"/>
    <w:rsid w:val="009544D1"/>
    <w:rPr>
      <w:kern w:val="2"/>
      <w:sz w:val="21"/>
      <w:szCs w:val="24"/>
    </w:rPr>
  </w:style>
  <w:style w:type="paragraph" w:styleId="a9">
    <w:name w:val="annotation subject"/>
    <w:basedOn w:val="a7"/>
    <w:next w:val="a7"/>
    <w:link w:val="aa"/>
    <w:rsid w:val="009544D1"/>
    <w:rPr>
      <w:b/>
      <w:bCs/>
    </w:rPr>
  </w:style>
  <w:style w:type="character" w:customStyle="1" w:styleId="aa">
    <w:name w:val="コメント内容 (文字)"/>
    <w:basedOn w:val="a8"/>
    <w:link w:val="a9"/>
    <w:rsid w:val="009544D1"/>
    <w:rPr>
      <w:b/>
      <w:bCs/>
      <w:kern w:val="2"/>
      <w:sz w:val="21"/>
      <w:szCs w:val="24"/>
    </w:rPr>
  </w:style>
  <w:style w:type="paragraph" w:styleId="ab">
    <w:name w:val="header"/>
    <w:basedOn w:val="a"/>
    <w:link w:val="ac"/>
    <w:rsid w:val="00797E3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rsid w:val="00797E31"/>
    <w:rPr>
      <w:kern w:val="2"/>
      <w:sz w:val="21"/>
      <w:szCs w:val="24"/>
    </w:rPr>
  </w:style>
  <w:style w:type="paragraph" w:styleId="ad">
    <w:name w:val="footer"/>
    <w:basedOn w:val="a"/>
    <w:link w:val="ae"/>
    <w:rsid w:val="00797E3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rsid w:val="00797E31"/>
    <w:rPr>
      <w:kern w:val="2"/>
      <w:sz w:val="21"/>
      <w:szCs w:val="24"/>
    </w:rPr>
  </w:style>
  <w:style w:type="paragraph" w:styleId="af">
    <w:name w:val="List Paragraph"/>
    <w:basedOn w:val="a"/>
    <w:uiPriority w:val="34"/>
    <w:qFormat/>
    <w:rsid w:val="007B130D"/>
    <w:pPr>
      <w:ind w:leftChars="400" w:left="840"/>
    </w:pPr>
  </w:style>
  <w:style w:type="paragraph" w:styleId="af0">
    <w:name w:val="Note Heading"/>
    <w:basedOn w:val="a"/>
    <w:next w:val="a"/>
    <w:link w:val="af1"/>
    <w:unhideWhenUsed/>
    <w:rsid w:val="000C71F2"/>
    <w:pPr>
      <w:jc w:val="center"/>
    </w:pPr>
    <w:rPr>
      <w:rFonts w:ascii="游明朝" w:eastAsia="游明朝" w:hAnsi="游明朝"/>
    </w:rPr>
  </w:style>
  <w:style w:type="character" w:customStyle="1" w:styleId="af1">
    <w:name w:val="記 (文字)"/>
    <w:basedOn w:val="a0"/>
    <w:link w:val="af0"/>
    <w:rsid w:val="000C71F2"/>
    <w:rPr>
      <w:rFonts w:ascii="游明朝" w:eastAsia="游明朝" w:hAnsi="游明朝"/>
      <w:kern w:val="2"/>
      <w:sz w:val="21"/>
      <w:szCs w:val="24"/>
    </w:rPr>
  </w:style>
  <w:style w:type="paragraph" w:styleId="af2">
    <w:name w:val="Closing"/>
    <w:basedOn w:val="a"/>
    <w:link w:val="af3"/>
    <w:unhideWhenUsed/>
    <w:rsid w:val="000C71F2"/>
    <w:pPr>
      <w:jc w:val="right"/>
    </w:pPr>
    <w:rPr>
      <w:rFonts w:ascii="游明朝" w:eastAsia="游明朝" w:hAnsi="游明朝"/>
    </w:rPr>
  </w:style>
  <w:style w:type="character" w:customStyle="1" w:styleId="af3">
    <w:name w:val="結語 (文字)"/>
    <w:basedOn w:val="a0"/>
    <w:link w:val="af2"/>
    <w:rsid w:val="000C71F2"/>
    <w:rPr>
      <w:rFonts w:ascii="游明朝" w:eastAsia="游明朝" w:hAnsi="游明朝"/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BC797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1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1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75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2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ＭＳ ゴシック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ＭＳ 明朝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4BA10-2569-4E4D-9BB7-4872E78A8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公立大学法人滋賀県立大学　研究活動における不正行為に関する規程(案)</vt:lpstr>
    </vt:vector>
  </TitlesOfParts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立大学法人滋賀県立大学　研究活動における不正行為に関する規程(案)</dc:title>
  <dc:creator>shinohara.h</dc:creator>
  <cp:lastModifiedBy>橋本　惇</cp:lastModifiedBy>
  <cp:revision>5</cp:revision>
  <cp:lastPrinted>2022-05-23T06:09:00Z</cp:lastPrinted>
  <dcterms:created xsi:type="dcterms:W3CDTF">2022-05-23T05:32:00Z</dcterms:created>
  <dcterms:modified xsi:type="dcterms:W3CDTF">2022-05-23T08:59:00Z</dcterms:modified>
</cp:coreProperties>
</file>